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7F3E" w14:textId="4A2E982C" w:rsidR="00B067A4" w:rsidRPr="007343F6" w:rsidRDefault="00B067A4" w:rsidP="007F522B">
      <w:pPr>
        <w:tabs>
          <w:tab w:val="left" w:pos="8647"/>
          <w:tab w:val="left" w:pos="8789"/>
        </w:tabs>
        <w:jc w:val="center"/>
        <w:rPr>
          <w:rFonts w:ascii="Garamond" w:hAnsi="Garamond"/>
          <w:b/>
          <w:sz w:val="22"/>
          <w:szCs w:val="22"/>
          <w:lang w:val="en-US"/>
        </w:rPr>
      </w:pPr>
      <w:r w:rsidRPr="007343F6">
        <w:rPr>
          <w:rFonts w:ascii="Garamond" w:hAnsi="Garamond"/>
          <w:noProof/>
          <w:sz w:val="22"/>
          <w:szCs w:val="22"/>
        </w:rPr>
        <w:drawing>
          <wp:inline distT="0" distB="0" distL="0" distR="0" wp14:anchorId="6D754383" wp14:editId="5F46070A">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584C5F7E" w14:textId="77777777" w:rsidR="00D767D2" w:rsidRPr="007343F6" w:rsidRDefault="00D767D2" w:rsidP="00D767D2">
      <w:pPr>
        <w:tabs>
          <w:tab w:val="left" w:pos="8647"/>
          <w:tab w:val="left" w:pos="8789"/>
        </w:tabs>
        <w:rPr>
          <w:rFonts w:ascii="Garamond" w:hAnsi="Garamond"/>
          <w:sz w:val="22"/>
          <w:szCs w:val="22"/>
          <w:lang w:val="en-US"/>
        </w:rPr>
      </w:pPr>
      <w:r w:rsidRPr="007343F6">
        <w:rPr>
          <w:rFonts w:ascii="Garamond" w:hAnsi="Garamond"/>
          <w:sz w:val="22"/>
          <w:szCs w:val="22"/>
          <w:lang w:val="en-US"/>
        </w:rPr>
        <w:t>Press Release</w:t>
      </w:r>
    </w:p>
    <w:p w14:paraId="04F8529F" w14:textId="54113765" w:rsidR="00D767D2" w:rsidRPr="007343F6" w:rsidRDefault="00D767D2" w:rsidP="00D767D2">
      <w:pPr>
        <w:tabs>
          <w:tab w:val="left" w:pos="8647"/>
          <w:tab w:val="left" w:pos="8789"/>
        </w:tabs>
        <w:rPr>
          <w:rFonts w:ascii="Garamond" w:hAnsi="Garamond"/>
          <w:sz w:val="22"/>
          <w:szCs w:val="22"/>
          <w:lang w:val="en-US"/>
        </w:rPr>
      </w:pPr>
      <w:r w:rsidRPr="007343F6">
        <w:rPr>
          <w:rFonts w:ascii="Garamond" w:hAnsi="Garamond"/>
          <w:sz w:val="22"/>
          <w:szCs w:val="22"/>
          <w:lang w:val="en-US"/>
        </w:rPr>
        <w:t>Stockholm, April 19, 2016</w:t>
      </w:r>
    </w:p>
    <w:p w14:paraId="04E19089" w14:textId="77777777" w:rsidR="007032F3" w:rsidRPr="007343F6" w:rsidRDefault="007032F3" w:rsidP="00505B73">
      <w:pPr>
        <w:tabs>
          <w:tab w:val="left" w:pos="8647"/>
          <w:tab w:val="left" w:pos="8789"/>
        </w:tabs>
        <w:rPr>
          <w:rFonts w:ascii="Garamond" w:hAnsi="Garamond"/>
          <w:sz w:val="22"/>
          <w:szCs w:val="22"/>
          <w:lang w:val="en-US"/>
        </w:rPr>
      </w:pPr>
    </w:p>
    <w:p w14:paraId="72F4B30D" w14:textId="77777777" w:rsidR="00CD0D70" w:rsidRPr="007343F6" w:rsidRDefault="00CD0D70" w:rsidP="00505B73">
      <w:pPr>
        <w:widowControl w:val="0"/>
        <w:tabs>
          <w:tab w:val="left" w:pos="8789"/>
        </w:tabs>
        <w:autoSpaceDE w:val="0"/>
        <w:autoSpaceDN w:val="0"/>
        <w:adjustRightInd w:val="0"/>
        <w:rPr>
          <w:rFonts w:ascii="Garamond" w:hAnsi="Garamond"/>
          <w:b/>
          <w:sz w:val="28"/>
          <w:szCs w:val="28"/>
          <w:lang w:val="en-US"/>
        </w:rPr>
      </w:pPr>
    </w:p>
    <w:p w14:paraId="5C728866" w14:textId="4DE522FA" w:rsidR="00255E2F" w:rsidRPr="006C4546" w:rsidRDefault="005C1869" w:rsidP="00505B73">
      <w:pPr>
        <w:widowControl w:val="0"/>
        <w:tabs>
          <w:tab w:val="left" w:pos="8789"/>
        </w:tabs>
        <w:autoSpaceDE w:val="0"/>
        <w:autoSpaceDN w:val="0"/>
        <w:adjustRightInd w:val="0"/>
        <w:rPr>
          <w:rFonts w:ascii="Garamond" w:hAnsi="Garamond"/>
          <w:b/>
          <w:sz w:val="28"/>
          <w:szCs w:val="28"/>
          <w:lang w:val="en-GB"/>
        </w:rPr>
      </w:pPr>
      <w:r w:rsidRPr="006C4546">
        <w:rPr>
          <w:rFonts w:ascii="Garamond" w:hAnsi="Garamond"/>
          <w:b/>
          <w:sz w:val="28"/>
          <w:szCs w:val="28"/>
          <w:lang w:val="en-GB"/>
        </w:rPr>
        <w:t xml:space="preserve">Svenskt Tenn </w:t>
      </w:r>
      <w:r w:rsidR="00BF529B" w:rsidRPr="006C4546">
        <w:rPr>
          <w:rFonts w:ascii="Garamond" w:hAnsi="Garamond"/>
          <w:b/>
          <w:sz w:val="28"/>
          <w:szCs w:val="28"/>
          <w:lang w:val="en-GB"/>
        </w:rPr>
        <w:t>introduces</w:t>
      </w:r>
      <w:r w:rsidRPr="006C4546">
        <w:rPr>
          <w:rFonts w:ascii="Garamond" w:hAnsi="Garamond"/>
          <w:b/>
          <w:sz w:val="28"/>
          <w:szCs w:val="28"/>
          <w:lang w:val="en-GB"/>
        </w:rPr>
        <w:t xml:space="preserve"> ex</w:t>
      </w:r>
      <w:r w:rsidR="00BF529B" w:rsidRPr="006C4546">
        <w:rPr>
          <w:rFonts w:ascii="Garamond" w:hAnsi="Garamond"/>
          <w:b/>
          <w:sz w:val="28"/>
          <w:szCs w:val="28"/>
          <w:lang w:val="en-GB"/>
        </w:rPr>
        <w:t>clusive bags collection</w:t>
      </w:r>
      <w:r w:rsidRPr="006C4546">
        <w:rPr>
          <w:rFonts w:ascii="Garamond" w:hAnsi="Garamond"/>
          <w:b/>
          <w:sz w:val="28"/>
          <w:szCs w:val="28"/>
          <w:lang w:val="en-GB"/>
        </w:rPr>
        <w:t xml:space="preserve"> </w:t>
      </w:r>
    </w:p>
    <w:p w14:paraId="30E78679" w14:textId="12B41660" w:rsidR="0067762D" w:rsidRPr="006C4546" w:rsidRDefault="0067762D" w:rsidP="00505B73">
      <w:pPr>
        <w:widowControl w:val="0"/>
        <w:tabs>
          <w:tab w:val="left" w:pos="8789"/>
        </w:tabs>
        <w:autoSpaceDE w:val="0"/>
        <w:autoSpaceDN w:val="0"/>
        <w:adjustRightInd w:val="0"/>
        <w:rPr>
          <w:rFonts w:ascii="Garamond" w:hAnsi="Garamond" w:cs="Arial"/>
          <w:b/>
          <w:color w:val="222222"/>
          <w:sz w:val="16"/>
          <w:szCs w:val="16"/>
          <w:lang w:val="en-GB"/>
        </w:rPr>
      </w:pPr>
    </w:p>
    <w:p w14:paraId="21CB1A46" w14:textId="77777777" w:rsidR="005B1A53" w:rsidRPr="006C4546" w:rsidRDefault="005B1A53" w:rsidP="00505B73">
      <w:pPr>
        <w:widowControl w:val="0"/>
        <w:tabs>
          <w:tab w:val="left" w:pos="8789"/>
        </w:tabs>
        <w:autoSpaceDE w:val="0"/>
        <w:autoSpaceDN w:val="0"/>
        <w:adjustRightInd w:val="0"/>
        <w:rPr>
          <w:rFonts w:ascii="Garamond" w:hAnsi="Garamond" w:cs="Arial"/>
          <w:b/>
          <w:color w:val="222222"/>
          <w:sz w:val="16"/>
          <w:szCs w:val="16"/>
          <w:lang w:val="en-GB"/>
        </w:rPr>
      </w:pPr>
    </w:p>
    <w:p w14:paraId="0F80ED0F" w14:textId="7CAD43E8" w:rsidR="00BF529B" w:rsidRPr="006C4546" w:rsidRDefault="004F4AF2" w:rsidP="004F4AF2">
      <w:pPr>
        <w:rPr>
          <w:rFonts w:ascii="Garamond" w:hAnsi="Garamond"/>
          <w:b/>
          <w:bCs/>
          <w:color w:val="222222"/>
          <w:sz w:val="22"/>
          <w:szCs w:val="22"/>
          <w:lang w:val="en-GB"/>
        </w:rPr>
      </w:pPr>
      <w:r w:rsidRPr="006C4546">
        <w:rPr>
          <w:rFonts w:ascii="Garamond" w:hAnsi="Garamond"/>
          <w:b/>
          <w:bCs/>
          <w:color w:val="222222"/>
          <w:sz w:val="22"/>
          <w:szCs w:val="22"/>
          <w:lang w:val="en-GB"/>
        </w:rPr>
        <w:t xml:space="preserve">Svenskt Tenn </w:t>
      </w:r>
      <w:r w:rsidR="00BF529B" w:rsidRPr="006C4546">
        <w:rPr>
          <w:rFonts w:ascii="Garamond" w:hAnsi="Garamond"/>
          <w:b/>
          <w:bCs/>
          <w:color w:val="222222"/>
          <w:sz w:val="22"/>
          <w:szCs w:val="22"/>
          <w:lang w:val="en-GB"/>
        </w:rPr>
        <w:t xml:space="preserve">extends its line of personal accessories by introducing a collection of leather bags. The </w:t>
      </w:r>
      <w:r w:rsidR="00695101" w:rsidRPr="006C4546">
        <w:rPr>
          <w:rFonts w:ascii="Garamond" w:hAnsi="Garamond"/>
          <w:b/>
          <w:bCs/>
          <w:color w:val="222222"/>
          <w:sz w:val="22"/>
          <w:szCs w:val="22"/>
          <w:lang w:val="en-GB"/>
        </w:rPr>
        <w:t xml:space="preserve">new </w:t>
      </w:r>
      <w:r w:rsidR="00BF529B" w:rsidRPr="006C4546">
        <w:rPr>
          <w:rFonts w:ascii="Garamond" w:hAnsi="Garamond"/>
          <w:b/>
          <w:bCs/>
          <w:color w:val="222222"/>
          <w:sz w:val="22"/>
          <w:szCs w:val="22"/>
          <w:lang w:val="en-GB"/>
        </w:rPr>
        <w:t xml:space="preserve">collection </w:t>
      </w:r>
      <w:r w:rsidR="00695101" w:rsidRPr="006C4546">
        <w:rPr>
          <w:rFonts w:ascii="Garamond" w:hAnsi="Garamond"/>
          <w:b/>
          <w:bCs/>
          <w:color w:val="222222"/>
          <w:sz w:val="22"/>
          <w:szCs w:val="22"/>
          <w:lang w:val="en-GB"/>
        </w:rPr>
        <w:t>was</w:t>
      </w:r>
      <w:r w:rsidR="00BF529B" w:rsidRPr="006C4546">
        <w:rPr>
          <w:rFonts w:ascii="Garamond" w:hAnsi="Garamond"/>
          <w:b/>
          <w:bCs/>
          <w:color w:val="222222"/>
          <w:sz w:val="22"/>
          <w:szCs w:val="22"/>
          <w:lang w:val="en-GB"/>
        </w:rPr>
        <w:t xml:space="preserve"> </w:t>
      </w:r>
      <w:r w:rsidR="00695101" w:rsidRPr="006C4546">
        <w:rPr>
          <w:rFonts w:ascii="Garamond" w:hAnsi="Garamond"/>
          <w:b/>
          <w:bCs/>
          <w:color w:val="222222"/>
          <w:sz w:val="22"/>
          <w:szCs w:val="22"/>
          <w:lang w:val="en-GB"/>
        </w:rPr>
        <w:t>co-</w:t>
      </w:r>
      <w:r w:rsidR="00BF529B" w:rsidRPr="006C4546">
        <w:rPr>
          <w:rFonts w:ascii="Garamond" w:hAnsi="Garamond"/>
          <w:b/>
          <w:bCs/>
          <w:color w:val="222222"/>
          <w:sz w:val="22"/>
          <w:szCs w:val="22"/>
          <w:lang w:val="en-GB"/>
        </w:rPr>
        <w:t xml:space="preserve">developed with the </w:t>
      </w:r>
      <w:r w:rsidR="008045E2" w:rsidRPr="006C4546">
        <w:rPr>
          <w:rFonts w:ascii="Garamond" w:hAnsi="Garamond"/>
          <w:b/>
          <w:bCs/>
          <w:color w:val="222222"/>
          <w:sz w:val="22"/>
          <w:szCs w:val="22"/>
          <w:lang w:val="en-GB"/>
        </w:rPr>
        <w:t xml:space="preserve">Italian design firm </w:t>
      </w:r>
      <w:r w:rsidR="00BF529B" w:rsidRPr="006C4546">
        <w:rPr>
          <w:rFonts w:ascii="Garamond" w:hAnsi="Garamond"/>
          <w:b/>
          <w:bCs/>
          <w:color w:val="222222"/>
          <w:sz w:val="22"/>
          <w:szCs w:val="22"/>
          <w:lang w:val="en-GB"/>
        </w:rPr>
        <w:t xml:space="preserve">IVORY and is now </w:t>
      </w:r>
      <w:r w:rsidR="005B1A53" w:rsidRPr="006C4546">
        <w:rPr>
          <w:rFonts w:ascii="Garamond" w:hAnsi="Garamond"/>
          <w:b/>
          <w:bCs/>
          <w:color w:val="222222"/>
          <w:sz w:val="22"/>
          <w:szCs w:val="22"/>
          <w:lang w:val="en-GB"/>
        </w:rPr>
        <w:t>available</w:t>
      </w:r>
      <w:r w:rsidR="00BF529B" w:rsidRPr="006C4546">
        <w:rPr>
          <w:rFonts w:ascii="Garamond" w:hAnsi="Garamond"/>
          <w:b/>
          <w:bCs/>
          <w:color w:val="222222"/>
          <w:sz w:val="22"/>
          <w:szCs w:val="22"/>
          <w:lang w:val="en-GB"/>
        </w:rPr>
        <w:t xml:space="preserve"> at Svenskt Tenn’s store in Stockholm</w:t>
      </w:r>
      <w:r w:rsidR="00A3161D" w:rsidRPr="006C4546">
        <w:rPr>
          <w:rFonts w:ascii="Garamond" w:hAnsi="Garamond"/>
          <w:b/>
          <w:bCs/>
          <w:color w:val="222222"/>
          <w:sz w:val="22"/>
          <w:szCs w:val="22"/>
          <w:lang w:val="en-GB"/>
        </w:rPr>
        <w:t>,</w:t>
      </w:r>
      <w:r w:rsidR="00BF529B" w:rsidRPr="006C4546">
        <w:rPr>
          <w:rFonts w:ascii="Garamond" w:hAnsi="Garamond"/>
          <w:b/>
          <w:bCs/>
          <w:color w:val="222222"/>
          <w:sz w:val="22"/>
          <w:szCs w:val="22"/>
          <w:lang w:val="en-GB"/>
        </w:rPr>
        <w:t xml:space="preserve"> and online.</w:t>
      </w:r>
    </w:p>
    <w:p w14:paraId="5555D96D" w14:textId="77777777" w:rsidR="00BF529B" w:rsidRPr="006C4546" w:rsidRDefault="00BF529B" w:rsidP="004F4AF2">
      <w:pPr>
        <w:rPr>
          <w:rFonts w:ascii="Garamond" w:hAnsi="Garamond"/>
          <w:b/>
          <w:bCs/>
          <w:color w:val="222222"/>
          <w:sz w:val="22"/>
          <w:szCs w:val="22"/>
          <w:lang w:val="en-GB"/>
        </w:rPr>
      </w:pPr>
    </w:p>
    <w:p w14:paraId="448CA0F9" w14:textId="65910AD2" w:rsidR="0034706A" w:rsidRPr="006C4546" w:rsidRDefault="006B5663" w:rsidP="0034706A">
      <w:pPr>
        <w:rPr>
          <w:rFonts w:ascii="Garamond" w:hAnsi="Garamond"/>
          <w:bCs/>
          <w:color w:val="222222"/>
          <w:sz w:val="22"/>
          <w:szCs w:val="22"/>
          <w:lang w:val="en-GB"/>
        </w:rPr>
      </w:pPr>
      <w:r w:rsidRPr="00A37953">
        <w:rPr>
          <w:rFonts w:ascii="Garamond" w:hAnsi="Garamond"/>
          <w:bCs/>
          <w:noProof/>
          <w:color w:val="222222"/>
          <w:sz w:val="22"/>
          <w:szCs w:val="22"/>
        </w:rPr>
        <w:drawing>
          <wp:anchor distT="0" distB="0" distL="114300" distR="114300" simplePos="0" relativeHeight="251663360" behindDoc="1" locked="0" layoutInCell="1" allowOverlap="1" wp14:anchorId="514C5A4F" wp14:editId="3D20AE38">
            <wp:simplePos x="0" y="0"/>
            <wp:positionH relativeFrom="margin">
              <wp:posOffset>2862580</wp:posOffset>
            </wp:positionH>
            <wp:positionV relativeFrom="paragraph">
              <wp:posOffset>21590</wp:posOffset>
            </wp:positionV>
            <wp:extent cx="2533650" cy="2540000"/>
            <wp:effectExtent l="0" t="0" r="0" b="0"/>
            <wp:wrapTight wrapText="bothSides">
              <wp:wrapPolygon edited="0">
                <wp:start x="0" y="0"/>
                <wp:lineTo x="0" y="21384"/>
                <wp:lineTo x="21438" y="21384"/>
                <wp:lineTo x="21438" y="0"/>
                <wp:lineTo x="0" y="0"/>
              </wp:wrapPolygon>
            </wp:wrapTight>
            <wp:docPr id="2" name="Bildobjekt 2" descr="G:\MARKNAD\01_BILDBANK\01_PRODUKTER\05_Accesoarer\01_Väskor\Handväska\Handväska Svenskt Tenn\Grå\Svenskt_Tenn_Handvaska_Skinn_G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NAD\01_BILDBANK\01_PRODUKTER\05_Accesoarer\01_Väskor\Handväska\Handväska Svenskt Tenn\Grå\Svenskt_Tenn_Handvaska_Skinn_Gra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04" t="8559" r="7073" b="7067"/>
                    <a:stretch/>
                  </pic:blipFill>
                  <pic:spPr bwMode="auto">
                    <a:xfrm>
                      <a:off x="0" y="0"/>
                      <a:ext cx="2533650"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5E2" w:rsidRPr="006C4546">
        <w:rPr>
          <w:rFonts w:ascii="Garamond" w:hAnsi="Garamond"/>
          <w:bCs/>
          <w:color w:val="222222"/>
          <w:sz w:val="22"/>
          <w:szCs w:val="22"/>
          <w:lang w:val="en-GB"/>
        </w:rPr>
        <w:t>The new bags collection comprises a</w:t>
      </w:r>
      <w:r w:rsidR="00E81F6D" w:rsidRPr="006C4546">
        <w:rPr>
          <w:rFonts w:ascii="Garamond" w:hAnsi="Garamond"/>
          <w:bCs/>
          <w:color w:val="222222"/>
          <w:sz w:val="22"/>
          <w:szCs w:val="22"/>
          <w:lang w:val="en-GB"/>
        </w:rPr>
        <w:t xml:space="preserve"> handbag, tote bag, </w:t>
      </w:r>
      <w:r w:rsidR="008045E2" w:rsidRPr="006C4546">
        <w:rPr>
          <w:rFonts w:ascii="Garamond" w:hAnsi="Garamond"/>
          <w:bCs/>
          <w:color w:val="222222"/>
          <w:sz w:val="22"/>
          <w:szCs w:val="22"/>
          <w:lang w:val="en-GB"/>
        </w:rPr>
        <w:t>evening bag, briefcase, and a purse – all made</w:t>
      </w:r>
      <w:r w:rsidR="00CB1E8B" w:rsidRPr="006C4546">
        <w:rPr>
          <w:rFonts w:ascii="Garamond" w:hAnsi="Garamond"/>
          <w:bCs/>
          <w:color w:val="222222"/>
          <w:sz w:val="22"/>
          <w:szCs w:val="22"/>
          <w:lang w:val="en-GB"/>
        </w:rPr>
        <w:t>,</w:t>
      </w:r>
      <w:r w:rsidR="00FB116D" w:rsidRPr="006C4546">
        <w:rPr>
          <w:rFonts w:ascii="Garamond" w:hAnsi="Garamond"/>
          <w:bCs/>
          <w:color w:val="222222"/>
          <w:sz w:val="22"/>
          <w:szCs w:val="22"/>
          <w:lang w:val="en-GB"/>
        </w:rPr>
        <w:t xml:space="preserve"> </w:t>
      </w:r>
      <w:r w:rsidR="00BF529B" w:rsidRPr="006C4546">
        <w:rPr>
          <w:rFonts w:ascii="Garamond" w:hAnsi="Garamond"/>
          <w:bCs/>
          <w:color w:val="222222"/>
          <w:sz w:val="22"/>
          <w:szCs w:val="22"/>
          <w:lang w:val="en-GB"/>
        </w:rPr>
        <w:t>from soft calfskin with brass details inspired by Svenskt Tenn’s founder Estrid Ericson</w:t>
      </w:r>
      <w:r w:rsidR="0034706A" w:rsidRPr="006C4546">
        <w:rPr>
          <w:rFonts w:ascii="Garamond" w:hAnsi="Garamond"/>
          <w:bCs/>
          <w:color w:val="222222"/>
          <w:sz w:val="22"/>
          <w:szCs w:val="22"/>
          <w:lang w:val="en-GB"/>
        </w:rPr>
        <w:t xml:space="preserve">. </w:t>
      </w:r>
    </w:p>
    <w:p w14:paraId="0C86CAD5" w14:textId="17279BCF" w:rsidR="00077B71" w:rsidRPr="006C4546" w:rsidRDefault="00077B71" w:rsidP="0034706A">
      <w:pPr>
        <w:rPr>
          <w:rFonts w:ascii="Garamond" w:hAnsi="Garamond"/>
          <w:bCs/>
          <w:color w:val="222222"/>
          <w:sz w:val="22"/>
          <w:szCs w:val="22"/>
          <w:lang w:val="en-GB"/>
        </w:rPr>
      </w:pPr>
    </w:p>
    <w:p w14:paraId="673FB4AA" w14:textId="45825EF6" w:rsidR="009C48D1" w:rsidRPr="006C4546" w:rsidRDefault="00077B71" w:rsidP="00505B73">
      <w:pPr>
        <w:rPr>
          <w:rFonts w:ascii="Garamond" w:hAnsi="Garamond"/>
          <w:bCs/>
          <w:color w:val="222222"/>
          <w:sz w:val="22"/>
          <w:szCs w:val="22"/>
          <w:lang w:val="en-GB"/>
        </w:rPr>
      </w:pPr>
      <w:r w:rsidRPr="006C4546">
        <w:rPr>
          <w:rFonts w:ascii="Garamond" w:hAnsi="Garamond"/>
          <w:bCs/>
          <w:color w:val="222222"/>
          <w:sz w:val="22"/>
          <w:szCs w:val="22"/>
          <w:lang w:val="en-GB"/>
        </w:rPr>
        <w:t xml:space="preserve">IVORY </w:t>
      </w:r>
      <w:r w:rsidR="008045E2" w:rsidRPr="006C4546">
        <w:rPr>
          <w:rFonts w:ascii="Garamond" w:hAnsi="Garamond"/>
          <w:bCs/>
          <w:color w:val="222222"/>
          <w:sz w:val="22"/>
          <w:szCs w:val="22"/>
          <w:lang w:val="en-GB"/>
        </w:rPr>
        <w:t xml:space="preserve">has </w:t>
      </w:r>
      <w:r w:rsidR="00A3161D" w:rsidRPr="006C4546">
        <w:rPr>
          <w:rFonts w:ascii="Garamond" w:hAnsi="Garamond"/>
          <w:bCs/>
          <w:color w:val="222222"/>
          <w:sz w:val="22"/>
          <w:szCs w:val="22"/>
          <w:lang w:val="en-GB"/>
        </w:rPr>
        <w:t xml:space="preserve">a legacy of </w:t>
      </w:r>
      <w:r w:rsidR="00D767D2" w:rsidRPr="006C4546">
        <w:rPr>
          <w:rFonts w:ascii="Garamond" w:hAnsi="Garamond"/>
          <w:bCs/>
          <w:color w:val="222222"/>
          <w:sz w:val="22"/>
          <w:szCs w:val="22"/>
          <w:lang w:val="en-GB"/>
        </w:rPr>
        <w:t>collaborat</w:t>
      </w:r>
      <w:r w:rsidR="00A3161D" w:rsidRPr="006C4546">
        <w:rPr>
          <w:rFonts w:ascii="Garamond" w:hAnsi="Garamond"/>
          <w:bCs/>
          <w:color w:val="222222"/>
          <w:sz w:val="22"/>
          <w:szCs w:val="22"/>
          <w:lang w:val="en-GB"/>
        </w:rPr>
        <w:t>ion</w:t>
      </w:r>
      <w:r w:rsidR="008045E2" w:rsidRPr="006C4546">
        <w:rPr>
          <w:rFonts w:ascii="Garamond" w:hAnsi="Garamond"/>
          <w:bCs/>
          <w:color w:val="222222"/>
          <w:sz w:val="22"/>
          <w:szCs w:val="22"/>
          <w:lang w:val="en-GB"/>
        </w:rPr>
        <w:t xml:space="preserve"> with many leading international brands.</w:t>
      </w:r>
      <w:r w:rsidRPr="006C4546">
        <w:rPr>
          <w:rFonts w:ascii="Garamond" w:hAnsi="Garamond"/>
          <w:bCs/>
          <w:color w:val="222222"/>
          <w:sz w:val="22"/>
          <w:szCs w:val="22"/>
          <w:lang w:val="en-GB"/>
        </w:rPr>
        <w:t xml:space="preserve"> </w:t>
      </w:r>
    </w:p>
    <w:p w14:paraId="356F168F" w14:textId="77777777" w:rsidR="008045E2" w:rsidRPr="006C4546" w:rsidRDefault="008045E2" w:rsidP="00505B73">
      <w:pPr>
        <w:rPr>
          <w:rFonts w:ascii="Garamond" w:hAnsi="Garamond"/>
          <w:bCs/>
          <w:color w:val="222222"/>
          <w:sz w:val="22"/>
          <w:szCs w:val="22"/>
          <w:lang w:val="en-GB"/>
        </w:rPr>
      </w:pPr>
      <w:bookmarkStart w:id="0" w:name="_GoBack"/>
      <w:bookmarkEnd w:id="0"/>
    </w:p>
    <w:p w14:paraId="75CCF826" w14:textId="74DD58D4" w:rsidR="00F4503D" w:rsidRPr="006C4546" w:rsidRDefault="00E81F6D" w:rsidP="006A2BD6">
      <w:pPr>
        <w:rPr>
          <w:rFonts w:ascii="Garamond" w:hAnsi="Garamond"/>
          <w:bCs/>
          <w:color w:val="222222"/>
          <w:sz w:val="22"/>
          <w:szCs w:val="22"/>
          <w:lang w:val="en-GB"/>
        </w:rPr>
      </w:pPr>
      <w:r w:rsidRPr="006C4546">
        <w:rPr>
          <w:rFonts w:ascii="Garamond" w:hAnsi="Garamond"/>
          <w:bCs/>
          <w:color w:val="222222"/>
          <w:sz w:val="22"/>
          <w:szCs w:val="22"/>
          <w:lang w:val="en-GB"/>
        </w:rPr>
        <w:t>”</w:t>
      </w:r>
      <w:r w:rsidR="00D767D2" w:rsidRPr="006C4546">
        <w:rPr>
          <w:rFonts w:ascii="Garamond" w:hAnsi="Garamond"/>
          <w:bCs/>
          <w:color w:val="222222"/>
          <w:sz w:val="22"/>
          <w:szCs w:val="22"/>
          <w:lang w:val="en-GB"/>
        </w:rPr>
        <w:t>Our</w:t>
      </w:r>
      <w:r w:rsidRPr="006C4546">
        <w:rPr>
          <w:rFonts w:ascii="Garamond" w:hAnsi="Garamond"/>
          <w:bCs/>
          <w:color w:val="222222"/>
          <w:sz w:val="22"/>
          <w:szCs w:val="22"/>
          <w:lang w:val="en-GB"/>
        </w:rPr>
        <w:t xml:space="preserve"> intent</w:t>
      </w:r>
      <w:r w:rsidR="005B1A53" w:rsidRPr="006C4546">
        <w:rPr>
          <w:rFonts w:ascii="Garamond" w:hAnsi="Garamond"/>
          <w:bCs/>
          <w:color w:val="222222"/>
          <w:sz w:val="22"/>
          <w:szCs w:val="22"/>
          <w:lang w:val="en-GB"/>
        </w:rPr>
        <w:t xml:space="preserve"> </w:t>
      </w:r>
      <w:r w:rsidR="00A3161D" w:rsidRPr="006C4546">
        <w:rPr>
          <w:rFonts w:ascii="Garamond" w:hAnsi="Garamond"/>
          <w:bCs/>
          <w:color w:val="222222"/>
          <w:sz w:val="22"/>
          <w:szCs w:val="22"/>
          <w:lang w:val="en-GB"/>
        </w:rPr>
        <w:t>for</w:t>
      </w:r>
      <w:r w:rsidR="008045E2" w:rsidRPr="006C4546">
        <w:rPr>
          <w:rFonts w:ascii="Garamond" w:hAnsi="Garamond"/>
          <w:bCs/>
          <w:color w:val="222222"/>
          <w:sz w:val="22"/>
          <w:szCs w:val="22"/>
          <w:lang w:val="en-GB"/>
        </w:rPr>
        <w:t xml:space="preserve"> Svenskt Tenn’s fi</w:t>
      </w:r>
      <w:r w:rsidRPr="006C4546">
        <w:rPr>
          <w:rFonts w:ascii="Garamond" w:hAnsi="Garamond"/>
          <w:bCs/>
          <w:color w:val="222222"/>
          <w:sz w:val="22"/>
          <w:szCs w:val="22"/>
          <w:lang w:val="en-GB"/>
        </w:rPr>
        <w:t xml:space="preserve">rst collection of leather bags </w:t>
      </w:r>
      <w:r w:rsidR="008045E2" w:rsidRPr="006C4546">
        <w:rPr>
          <w:rFonts w:ascii="Garamond" w:hAnsi="Garamond"/>
          <w:bCs/>
          <w:color w:val="222222"/>
          <w:sz w:val="22"/>
          <w:szCs w:val="22"/>
          <w:lang w:val="en-GB"/>
        </w:rPr>
        <w:t xml:space="preserve">is to create timeless designs </w:t>
      </w:r>
      <w:r w:rsidR="00D767D2" w:rsidRPr="006C4546">
        <w:rPr>
          <w:rFonts w:ascii="Garamond" w:hAnsi="Garamond"/>
          <w:bCs/>
          <w:color w:val="222222"/>
          <w:sz w:val="22"/>
          <w:szCs w:val="22"/>
          <w:lang w:val="en-GB"/>
        </w:rPr>
        <w:t xml:space="preserve">using </w:t>
      </w:r>
      <w:r w:rsidR="008045E2" w:rsidRPr="006C4546">
        <w:rPr>
          <w:rFonts w:ascii="Garamond" w:hAnsi="Garamond"/>
          <w:bCs/>
          <w:color w:val="222222"/>
          <w:sz w:val="22"/>
          <w:szCs w:val="22"/>
          <w:lang w:val="en-GB"/>
        </w:rPr>
        <w:t>prem</w:t>
      </w:r>
      <w:r w:rsidR="005B1A53" w:rsidRPr="006C4546">
        <w:rPr>
          <w:rFonts w:ascii="Garamond" w:hAnsi="Garamond"/>
          <w:bCs/>
          <w:color w:val="222222"/>
          <w:sz w:val="22"/>
          <w:szCs w:val="22"/>
          <w:lang w:val="en-GB"/>
        </w:rPr>
        <w:t>i</w:t>
      </w:r>
      <w:r w:rsidR="008045E2" w:rsidRPr="006C4546">
        <w:rPr>
          <w:rFonts w:ascii="Garamond" w:hAnsi="Garamond"/>
          <w:bCs/>
          <w:color w:val="222222"/>
          <w:sz w:val="22"/>
          <w:szCs w:val="22"/>
          <w:lang w:val="en-GB"/>
        </w:rPr>
        <w:t xml:space="preserve">um quality leather </w:t>
      </w:r>
      <w:r w:rsidR="00D767D2" w:rsidRPr="006C4546">
        <w:rPr>
          <w:rFonts w:ascii="Garamond" w:hAnsi="Garamond"/>
          <w:bCs/>
          <w:color w:val="222222"/>
          <w:sz w:val="22"/>
          <w:szCs w:val="22"/>
          <w:lang w:val="en-GB"/>
        </w:rPr>
        <w:t xml:space="preserve">and distinguished by </w:t>
      </w:r>
      <w:r w:rsidR="005B1A53" w:rsidRPr="006C4546">
        <w:rPr>
          <w:rFonts w:ascii="Garamond" w:hAnsi="Garamond"/>
          <w:bCs/>
          <w:color w:val="222222"/>
          <w:sz w:val="22"/>
          <w:szCs w:val="22"/>
          <w:lang w:val="en-GB"/>
        </w:rPr>
        <w:t xml:space="preserve">premium </w:t>
      </w:r>
      <w:r w:rsidR="00F4503D" w:rsidRPr="006C4546">
        <w:rPr>
          <w:rFonts w:ascii="Garamond" w:hAnsi="Garamond"/>
          <w:bCs/>
          <w:color w:val="222222"/>
          <w:sz w:val="22"/>
          <w:szCs w:val="22"/>
          <w:lang w:val="en-GB"/>
        </w:rPr>
        <w:t>craftsmanship</w:t>
      </w:r>
      <w:r w:rsidR="005B1A53" w:rsidRPr="006C4546">
        <w:rPr>
          <w:rFonts w:ascii="Garamond" w:hAnsi="Garamond"/>
          <w:bCs/>
          <w:color w:val="222222"/>
          <w:sz w:val="22"/>
          <w:szCs w:val="22"/>
          <w:lang w:val="en-GB"/>
        </w:rPr>
        <w:t xml:space="preserve">,” says Thommy Bindefeld, Marketing </w:t>
      </w:r>
      <w:r w:rsidR="00D767D2" w:rsidRPr="006C4546">
        <w:rPr>
          <w:rFonts w:ascii="Garamond" w:hAnsi="Garamond"/>
          <w:sz w:val="22"/>
          <w:szCs w:val="22"/>
          <w:lang w:val="en-GB"/>
        </w:rPr>
        <w:t xml:space="preserve">Director </w:t>
      </w:r>
      <w:r w:rsidR="005B1A53" w:rsidRPr="006C4546">
        <w:rPr>
          <w:rFonts w:ascii="Garamond" w:hAnsi="Garamond"/>
          <w:bCs/>
          <w:color w:val="222222"/>
          <w:sz w:val="22"/>
          <w:szCs w:val="22"/>
          <w:lang w:val="en-GB"/>
        </w:rPr>
        <w:t>at Svenskt Tenn</w:t>
      </w:r>
      <w:r w:rsidR="00F4503D" w:rsidRPr="006C4546">
        <w:rPr>
          <w:rFonts w:ascii="Garamond" w:hAnsi="Garamond"/>
          <w:bCs/>
          <w:color w:val="222222"/>
          <w:sz w:val="22"/>
          <w:szCs w:val="22"/>
          <w:lang w:val="en-GB"/>
        </w:rPr>
        <w:t xml:space="preserve">. </w:t>
      </w:r>
      <w:r w:rsidR="005B1A53" w:rsidRPr="006C4546">
        <w:rPr>
          <w:rFonts w:ascii="Garamond" w:hAnsi="Garamond"/>
          <w:bCs/>
          <w:color w:val="222222"/>
          <w:sz w:val="22"/>
          <w:szCs w:val="22"/>
          <w:lang w:val="en-GB"/>
        </w:rPr>
        <w:t>”</w:t>
      </w:r>
      <w:r w:rsidR="00D767D2" w:rsidRPr="006C4546">
        <w:rPr>
          <w:rFonts w:ascii="Garamond" w:hAnsi="Garamond"/>
          <w:bCs/>
          <w:color w:val="222222"/>
          <w:sz w:val="22"/>
          <w:szCs w:val="22"/>
          <w:lang w:val="en-GB"/>
        </w:rPr>
        <w:t>Building on their</w:t>
      </w:r>
      <w:r w:rsidR="00695101" w:rsidRPr="006C4546">
        <w:rPr>
          <w:rFonts w:ascii="Garamond" w:hAnsi="Garamond"/>
          <w:bCs/>
          <w:color w:val="222222"/>
          <w:sz w:val="22"/>
          <w:szCs w:val="22"/>
          <w:lang w:val="en-GB"/>
        </w:rPr>
        <w:t xml:space="preserve"> know-how and experience, </w:t>
      </w:r>
      <w:r w:rsidR="00F4503D" w:rsidRPr="006C4546">
        <w:rPr>
          <w:rFonts w:ascii="Garamond" w:hAnsi="Garamond"/>
          <w:bCs/>
          <w:color w:val="222222"/>
          <w:sz w:val="22"/>
          <w:szCs w:val="22"/>
          <w:lang w:val="en-GB"/>
        </w:rPr>
        <w:t>IVORY has</w:t>
      </w:r>
      <w:r w:rsidR="00695101" w:rsidRPr="006C4546">
        <w:rPr>
          <w:rFonts w:ascii="Garamond" w:hAnsi="Garamond"/>
          <w:bCs/>
          <w:color w:val="222222"/>
          <w:sz w:val="22"/>
          <w:szCs w:val="22"/>
          <w:lang w:val="en-GB"/>
        </w:rPr>
        <w:t xml:space="preserve"> greatly contributed</w:t>
      </w:r>
      <w:r w:rsidR="005B1A53" w:rsidRPr="006C4546">
        <w:rPr>
          <w:rFonts w:ascii="Garamond" w:hAnsi="Garamond"/>
          <w:bCs/>
          <w:color w:val="222222"/>
          <w:sz w:val="22"/>
          <w:szCs w:val="22"/>
          <w:lang w:val="en-GB"/>
        </w:rPr>
        <w:t xml:space="preserve"> </w:t>
      </w:r>
      <w:r w:rsidR="00F4503D" w:rsidRPr="006C4546">
        <w:rPr>
          <w:rFonts w:ascii="Garamond" w:hAnsi="Garamond"/>
          <w:bCs/>
          <w:color w:val="222222"/>
          <w:sz w:val="22"/>
          <w:szCs w:val="22"/>
          <w:lang w:val="en-GB"/>
        </w:rPr>
        <w:t>this mission.”</w:t>
      </w:r>
    </w:p>
    <w:p w14:paraId="15DA1D98" w14:textId="0DD4FCB9" w:rsidR="00584646" w:rsidRPr="006C4546" w:rsidRDefault="00F4503D" w:rsidP="006A2BD6">
      <w:pPr>
        <w:rPr>
          <w:rFonts w:ascii="Garamond" w:hAnsi="Garamond"/>
          <w:bCs/>
          <w:color w:val="222222"/>
          <w:sz w:val="22"/>
          <w:szCs w:val="22"/>
          <w:lang w:val="en-GB"/>
        </w:rPr>
      </w:pPr>
      <w:r w:rsidRPr="006C4546">
        <w:rPr>
          <w:rFonts w:ascii="Garamond" w:hAnsi="Garamond"/>
          <w:bCs/>
          <w:color w:val="222222"/>
          <w:sz w:val="22"/>
          <w:szCs w:val="22"/>
          <w:lang w:val="en-GB"/>
        </w:rPr>
        <w:t xml:space="preserve"> </w:t>
      </w:r>
    </w:p>
    <w:p w14:paraId="0A1937B4" w14:textId="3B55D0A3" w:rsidR="00F365ED" w:rsidRPr="006C4546" w:rsidRDefault="007444E9" w:rsidP="0034706A">
      <w:pPr>
        <w:rPr>
          <w:rFonts w:ascii="Garamond" w:hAnsi="Garamond"/>
          <w:bCs/>
          <w:color w:val="222222"/>
          <w:sz w:val="22"/>
          <w:szCs w:val="22"/>
          <w:lang w:val="en-GB"/>
        </w:rPr>
      </w:pPr>
      <w:r w:rsidRPr="006C4546">
        <w:rPr>
          <w:rFonts w:ascii="Garamond" w:hAnsi="Garamond"/>
          <w:bCs/>
          <w:noProof/>
          <w:color w:val="222222"/>
          <w:sz w:val="22"/>
          <w:szCs w:val="22"/>
        </w:rPr>
        <w:drawing>
          <wp:anchor distT="0" distB="0" distL="114300" distR="114300" simplePos="0" relativeHeight="251660288" behindDoc="1" locked="0" layoutInCell="1" allowOverlap="1" wp14:anchorId="1C3CEBEF" wp14:editId="110A2E7F">
            <wp:simplePos x="0" y="0"/>
            <wp:positionH relativeFrom="margin">
              <wp:align>left</wp:align>
            </wp:positionH>
            <wp:positionV relativeFrom="paragraph">
              <wp:posOffset>78740</wp:posOffset>
            </wp:positionV>
            <wp:extent cx="2600325" cy="1621790"/>
            <wp:effectExtent l="0" t="0" r="9525" b="0"/>
            <wp:wrapTight wrapText="bothSides">
              <wp:wrapPolygon edited="0">
                <wp:start x="0" y="0"/>
                <wp:lineTo x="0" y="21312"/>
                <wp:lineTo x="21521" y="21312"/>
                <wp:lineTo x="21521" y="0"/>
                <wp:lineTo x="0" y="0"/>
              </wp:wrapPolygon>
            </wp:wrapTight>
            <wp:docPr id="5" name="Bildobjekt 5" descr="G:\MARKNAD\01_BILDBANK\01_PRODUKTER\05_Accesoarer\01_Väskor\Kuvertväska\Kuvertväska Svenskt Tenn\Svenskt_Tenn_Kuvertvaska_Skinn_Sv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RKNAD\01_BILDBANK\01_PRODUKTER\05_Accesoarer\01_Väskor\Kuvertväska\Kuvertväska Svenskt Tenn\Svenskt_Tenn_Kuvertvaska_Skinn_Svart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59" t="29526" r="12618" b="23711"/>
                    <a:stretch/>
                  </pic:blipFill>
                  <pic:spPr bwMode="auto">
                    <a:xfrm>
                      <a:off x="0" y="0"/>
                      <a:ext cx="2600325"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5ED" w:rsidRPr="006C4546">
        <w:rPr>
          <w:rFonts w:ascii="Garamond" w:hAnsi="Garamond"/>
          <w:bCs/>
          <w:color w:val="222222"/>
          <w:sz w:val="22"/>
          <w:szCs w:val="22"/>
          <w:lang w:val="en-GB"/>
        </w:rPr>
        <w:t>As p</w:t>
      </w:r>
      <w:r w:rsidR="00F4503D" w:rsidRPr="006C4546">
        <w:rPr>
          <w:rFonts w:ascii="Garamond" w:hAnsi="Garamond"/>
          <w:bCs/>
          <w:color w:val="222222"/>
          <w:sz w:val="22"/>
          <w:szCs w:val="22"/>
          <w:lang w:val="en-GB"/>
        </w:rPr>
        <w:t>art of this initiative</w:t>
      </w:r>
      <w:r w:rsidR="00F365ED" w:rsidRPr="006C4546">
        <w:rPr>
          <w:rFonts w:ascii="Garamond" w:hAnsi="Garamond"/>
          <w:bCs/>
          <w:color w:val="222222"/>
          <w:sz w:val="22"/>
          <w:szCs w:val="22"/>
          <w:lang w:val="en-GB"/>
        </w:rPr>
        <w:t xml:space="preserve">, </w:t>
      </w:r>
      <w:r w:rsidR="00D767D2" w:rsidRPr="006C4546">
        <w:rPr>
          <w:rFonts w:ascii="Garamond" w:hAnsi="Garamond"/>
          <w:bCs/>
          <w:color w:val="222222"/>
          <w:sz w:val="22"/>
          <w:szCs w:val="22"/>
          <w:lang w:val="en-GB"/>
        </w:rPr>
        <w:t>there is now</w:t>
      </w:r>
      <w:r w:rsidR="001F191D" w:rsidRPr="006C4546">
        <w:rPr>
          <w:rFonts w:ascii="Garamond" w:hAnsi="Garamond"/>
          <w:bCs/>
          <w:color w:val="222222"/>
          <w:sz w:val="22"/>
          <w:szCs w:val="22"/>
          <w:lang w:val="en-GB"/>
        </w:rPr>
        <w:t xml:space="preserve"> a</w:t>
      </w:r>
      <w:r w:rsidR="00F4503D" w:rsidRPr="006C4546">
        <w:rPr>
          <w:rFonts w:ascii="Garamond" w:hAnsi="Garamond"/>
          <w:bCs/>
          <w:color w:val="222222"/>
          <w:sz w:val="22"/>
          <w:szCs w:val="22"/>
          <w:lang w:val="en-GB"/>
        </w:rPr>
        <w:t xml:space="preserve"> </w:t>
      </w:r>
      <w:r w:rsidR="00F365ED" w:rsidRPr="006C4546">
        <w:rPr>
          <w:rFonts w:ascii="Garamond" w:hAnsi="Garamond"/>
          <w:bCs/>
          <w:color w:val="222222"/>
          <w:sz w:val="22"/>
          <w:szCs w:val="22"/>
          <w:lang w:val="en-GB"/>
        </w:rPr>
        <w:t>d</w:t>
      </w:r>
      <w:r w:rsidR="00F4503D" w:rsidRPr="006C4546">
        <w:rPr>
          <w:rFonts w:ascii="Garamond" w:hAnsi="Garamond"/>
          <w:bCs/>
          <w:color w:val="222222"/>
          <w:sz w:val="22"/>
          <w:szCs w:val="22"/>
          <w:lang w:val="en-GB"/>
        </w:rPr>
        <w:t xml:space="preserve">edicated </w:t>
      </w:r>
      <w:r w:rsidR="00F365ED" w:rsidRPr="006C4546">
        <w:rPr>
          <w:rFonts w:ascii="Garamond" w:hAnsi="Garamond"/>
          <w:bCs/>
          <w:color w:val="222222"/>
          <w:sz w:val="22"/>
          <w:szCs w:val="22"/>
          <w:lang w:val="en-GB"/>
        </w:rPr>
        <w:t>area</w:t>
      </w:r>
      <w:r w:rsidR="00F4503D" w:rsidRPr="006C4546">
        <w:rPr>
          <w:rFonts w:ascii="Garamond" w:hAnsi="Garamond"/>
          <w:bCs/>
          <w:color w:val="222222"/>
          <w:sz w:val="22"/>
          <w:szCs w:val="22"/>
          <w:lang w:val="en-GB"/>
        </w:rPr>
        <w:t xml:space="preserve"> </w:t>
      </w:r>
      <w:r w:rsidR="00D767D2" w:rsidRPr="006C4546">
        <w:rPr>
          <w:rFonts w:ascii="Garamond" w:hAnsi="Garamond"/>
          <w:bCs/>
          <w:color w:val="222222"/>
          <w:sz w:val="22"/>
          <w:szCs w:val="22"/>
          <w:lang w:val="en-GB"/>
        </w:rPr>
        <w:t xml:space="preserve">for bags </w:t>
      </w:r>
      <w:r w:rsidR="00F4503D" w:rsidRPr="006C4546">
        <w:rPr>
          <w:rFonts w:ascii="Garamond" w:hAnsi="Garamond"/>
          <w:bCs/>
          <w:color w:val="222222"/>
          <w:sz w:val="22"/>
          <w:szCs w:val="22"/>
          <w:lang w:val="en-GB"/>
        </w:rPr>
        <w:t xml:space="preserve">in the store, </w:t>
      </w:r>
      <w:r w:rsidR="003E074C" w:rsidRPr="006C4546">
        <w:rPr>
          <w:rFonts w:ascii="Garamond" w:hAnsi="Garamond"/>
          <w:bCs/>
          <w:color w:val="222222"/>
          <w:sz w:val="22"/>
          <w:szCs w:val="22"/>
          <w:lang w:val="en-GB"/>
        </w:rPr>
        <w:t>with</w:t>
      </w:r>
      <w:r w:rsidR="001F191D" w:rsidRPr="006C4546">
        <w:rPr>
          <w:rFonts w:ascii="Garamond" w:hAnsi="Garamond"/>
          <w:bCs/>
          <w:color w:val="222222"/>
          <w:sz w:val="22"/>
          <w:szCs w:val="22"/>
          <w:lang w:val="en-GB"/>
        </w:rPr>
        <w:t xml:space="preserve"> </w:t>
      </w:r>
      <w:r w:rsidR="005B1A53" w:rsidRPr="006C4546">
        <w:rPr>
          <w:rFonts w:ascii="Garamond" w:hAnsi="Garamond"/>
          <w:bCs/>
          <w:color w:val="222222"/>
          <w:sz w:val="22"/>
          <w:szCs w:val="22"/>
          <w:lang w:val="en-GB"/>
        </w:rPr>
        <w:t>larger</w:t>
      </w:r>
      <w:r w:rsidR="00F365ED" w:rsidRPr="006C4546">
        <w:rPr>
          <w:rFonts w:ascii="Garamond" w:hAnsi="Garamond"/>
          <w:bCs/>
          <w:color w:val="222222"/>
          <w:sz w:val="22"/>
          <w:szCs w:val="22"/>
          <w:lang w:val="en-GB"/>
        </w:rPr>
        <w:t xml:space="preserve"> space</w:t>
      </w:r>
      <w:r w:rsidR="001F191D"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than</w:t>
      </w:r>
      <w:r w:rsidR="001F191D" w:rsidRPr="006C4546">
        <w:rPr>
          <w:rFonts w:ascii="Garamond" w:hAnsi="Garamond"/>
          <w:bCs/>
          <w:color w:val="222222"/>
          <w:sz w:val="22"/>
          <w:szCs w:val="22"/>
          <w:lang w:val="en-GB"/>
        </w:rPr>
        <w:t xml:space="preserve"> previous displays</w:t>
      </w:r>
      <w:r w:rsidR="00F365ED" w:rsidRPr="006C4546">
        <w:rPr>
          <w:rFonts w:ascii="Garamond" w:hAnsi="Garamond"/>
          <w:bCs/>
          <w:color w:val="222222"/>
          <w:sz w:val="22"/>
          <w:szCs w:val="22"/>
          <w:lang w:val="en-GB"/>
        </w:rPr>
        <w:t>.</w:t>
      </w:r>
      <w:r w:rsidR="001F191D" w:rsidRPr="006C4546">
        <w:rPr>
          <w:rFonts w:ascii="Garamond" w:hAnsi="Garamond"/>
          <w:bCs/>
          <w:color w:val="222222"/>
          <w:sz w:val="22"/>
          <w:szCs w:val="22"/>
          <w:lang w:val="en-GB"/>
        </w:rPr>
        <w:t xml:space="preserve"> </w:t>
      </w:r>
      <w:r w:rsidR="005B1A53" w:rsidRPr="006C4546">
        <w:rPr>
          <w:rFonts w:ascii="Garamond" w:hAnsi="Garamond"/>
          <w:bCs/>
          <w:color w:val="222222"/>
          <w:sz w:val="22"/>
          <w:szCs w:val="22"/>
          <w:lang w:val="en-GB"/>
        </w:rPr>
        <w:t xml:space="preserve">Here you also find Svenskt Tenn’s popular textile bags, </w:t>
      </w:r>
      <w:r w:rsidR="00D767D2" w:rsidRPr="006C4546">
        <w:rPr>
          <w:rFonts w:ascii="Garamond" w:hAnsi="Garamond"/>
          <w:bCs/>
          <w:color w:val="222222"/>
          <w:sz w:val="22"/>
          <w:szCs w:val="22"/>
          <w:lang w:val="en-GB"/>
        </w:rPr>
        <w:t>now</w:t>
      </w:r>
      <w:r w:rsidR="005B1A53" w:rsidRPr="006C4546">
        <w:rPr>
          <w:rFonts w:ascii="Garamond" w:hAnsi="Garamond"/>
          <w:bCs/>
          <w:color w:val="222222"/>
          <w:sz w:val="22"/>
          <w:szCs w:val="22"/>
          <w:lang w:val="en-GB"/>
        </w:rPr>
        <w:t xml:space="preserve"> updated with new design features. Additionally, </w:t>
      </w:r>
      <w:r w:rsidR="00F365ED" w:rsidRPr="006C4546">
        <w:rPr>
          <w:rFonts w:ascii="Garamond" w:hAnsi="Garamond"/>
          <w:bCs/>
          <w:color w:val="222222"/>
          <w:sz w:val="22"/>
          <w:szCs w:val="22"/>
          <w:lang w:val="en-GB"/>
        </w:rPr>
        <w:t xml:space="preserve">Svenskt Tenn is renewing its </w:t>
      </w:r>
      <w:r w:rsidR="00695101" w:rsidRPr="006C4546">
        <w:rPr>
          <w:rFonts w:ascii="Garamond" w:hAnsi="Garamond"/>
          <w:bCs/>
          <w:color w:val="222222"/>
          <w:sz w:val="22"/>
          <w:szCs w:val="22"/>
          <w:lang w:val="en-GB"/>
        </w:rPr>
        <w:t>further</w:t>
      </w:r>
      <w:r w:rsidR="00F365ED" w:rsidRPr="006C4546">
        <w:rPr>
          <w:rFonts w:ascii="Garamond" w:hAnsi="Garamond"/>
          <w:bCs/>
          <w:color w:val="222222"/>
          <w:sz w:val="22"/>
          <w:szCs w:val="22"/>
          <w:lang w:val="en-GB"/>
        </w:rPr>
        <w:t xml:space="preserve"> </w:t>
      </w:r>
      <w:r w:rsidR="001F191D" w:rsidRPr="006C4546">
        <w:rPr>
          <w:rFonts w:ascii="Garamond" w:hAnsi="Garamond"/>
          <w:bCs/>
          <w:color w:val="222222"/>
          <w:sz w:val="22"/>
          <w:szCs w:val="22"/>
          <w:lang w:val="en-GB"/>
        </w:rPr>
        <w:t>range of</w:t>
      </w:r>
      <w:r w:rsidR="00F365ED" w:rsidRPr="006C4546">
        <w:rPr>
          <w:rFonts w:ascii="Garamond" w:hAnsi="Garamond"/>
          <w:bCs/>
          <w:color w:val="222222"/>
          <w:sz w:val="22"/>
          <w:szCs w:val="22"/>
          <w:lang w:val="en-GB"/>
        </w:rPr>
        <w:t xml:space="preserve"> leather items, </w:t>
      </w:r>
      <w:r w:rsidR="001F191D" w:rsidRPr="006C4546">
        <w:rPr>
          <w:rFonts w:ascii="Garamond" w:hAnsi="Garamond"/>
          <w:bCs/>
          <w:color w:val="222222"/>
          <w:sz w:val="22"/>
          <w:szCs w:val="22"/>
          <w:lang w:val="en-GB"/>
        </w:rPr>
        <w:t>which includes a</w:t>
      </w:r>
      <w:r w:rsidR="00F365ED" w:rsidRPr="006C4546">
        <w:rPr>
          <w:rFonts w:ascii="Garamond" w:hAnsi="Garamond"/>
          <w:bCs/>
          <w:color w:val="222222"/>
          <w:sz w:val="22"/>
          <w:szCs w:val="22"/>
          <w:lang w:val="en-GB"/>
        </w:rPr>
        <w:t xml:space="preserve"> card holder</w:t>
      </w:r>
      <w:r w:rsidR="001F191D"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a toiletry bag, a </w:t>
      </w:r>
      <w:r w:rsidR="00F365ED" w:rsidRPr="006C4546">
        <w:rPr>
          <w:rFonts w:ascii="Garamond" w:hAnsi="Garamond"/>
          <w:bCs/>
          <w:color w:val="222222"/>
          <w:sz w:val="22"/>
          <w:szCs w:val="22"/>
          <w:lang w:val="en-GB"/>
        </w:rPr>
        <w:t>pen holder and</w:t>
      </w:r>
      <w:r w:rsidR="003E074C" w:rsidRPr="006C4546">
        <w:rPr>
          <w:rFonts w:ascii="Garamond" w:hAnsi="Garamond"/>
          <w:bCs/>
          <w:color w:val="222222"/>
          <w:sz w:val="22"/>
          <w:szCs w:val="22"/>
          <w:lang w:val="en-GB"/>
        </w:rPr>
        <w:t xml:space="preserve"> a</w:t>
      </w:r>
      <w:r w:rsidR="00F365ED" w:rsidRPr="006C4546">
        <w:rPr>
          <w:rFonts w:ascii="Garamond" w:hAnsi="Garamond"/>
          <w:bCs/>
          <w:color w:val="222222"/>
          <w:sz w:val="22"/>
          <w:szCs w:val="22"/>
          <w:lang w:val="en-GB"/>
        </w:rPr>
        <w:t xml:space="preserve"> </w:t>
      </w:r>
      <w:r w:rsidR="006C4546" w:rsidRPr="006C4546">
        <w:rPr>
          <w:rFonts w:ascii="Garamond" w:hAnsi="Garamond"/>
          <w:bCs/>
          <w:color w:val="222222"/>
          <w:sz w:val="22"/>
          <w:szCs w:val="22"/>
          <w:lang w:val="en-GB"/>
        </w:rPr>
        <w:t>jewellery</w:t>
      </w:r>
      <w:r w:rsidR="00F365ED" w:rsidRPr="006C4546">
        <w:rPr>
          <w:rFonts w:ascii="Garamond" w:hAnsi="Garamond"/>
          <w:bCs/>
          <w:color w:val="222222"/>
          <w:sz w:val="22"/>
          <w:szCs w:val="22"/>
          <w:lang w:val="en-GB"/>
        </w:rPr>
        <w:t xml:space="preserve"> box. These are made from the same </w:t>
      </w:r>
      <w:r w:rsidR="00B45384" w:rsidRPr="006C4546">
        <w:rPr>
          <w:rFonts w:ascii="Garamond" w:hAnsi="Garamond"/>
          <w:bCs/>
          <w:color w:val="222222"/>
          <w:sz w:val="22"/>
          <w:szCs w:val="22"/>
          <w:lang w:val="en-GB"/>
        </w:rPr>
        <w:t>quality leather as the bags, and embossed with a classic pattern designed by Estrid Ericson.</w:t>
      </w:r>
    </w:p>
    <w:p w14:paraId="1FCA0985" w14:textId="77777777" w:rsidR="001F191D" w:rsidRPr="006C4546" w:rsidRDefault="001F191D" w:rsidP="0034706A">
      <w:pPr>
        <w:rPr>
          <w:rFonts w:ascii="Garamond" w:hAnsi="Garamond"/>
          <w:bCs/>
          <w:color w:val="222222"/>
          <w:sz w:val="22"/>
          <w:szCs w:val="22"/>
          <w:lang w:val="en-GB"/>
        </w:rPr>
      </w:pPr>
    </w:p>
    <w:p w14:paraId="4747C65C" w14:textId="7224F642" w:rsidR="0062466A" w:rsidRPr="006C4546" w:rsidRDefault="00B45384" w:rsidP="00505B73">
      <w:pPr>
        <w:rPr>
          <w:rFonts w:ascii="Garamond" w:hAnsi="Garamond"/>
          <w:bCs/>
          <w:color w:val="222222"/>
          <w:sz w:val="22"/>
          <w:szCs w:val="22"/>
          <w:lang w:val="en-GB"/>
        </w:rPr>
      </w:pPr>
      <w:r w:rsidRPr="006C4546">
        <w:rPr>
          <w:rFonts w:ascii="Garamond" w:hAnsi="Garamond"/>
          <w:bCs/>
          <w:color w:val="222222"/>
          <w:sz w:val="22"/>
          <w:szCs w:val="22"/>
          <w:lang w:val="en-GB"/>
        </w:rPr>
        <w:t>Prices</w:t>
      </w:r>
      <w:r w:rsidR="005A4D5C" w:rsidRPr="006C4546">
        <w:rPr>
          <w:rFonts w:ascii="Garamond" w:hAnsi="Garamond"/>
          <w:bCs/>
          <w:color w:val="222222"/>
          <w:sz w:val="22"/>
          <w:szCs w:val="22"/>
          <w:lang w:val="en-GB"/>
        </w:rPr>
        <w:t xml:space="preserve">: </w:t>
      </w:r>
      <w:r w:rsidRPr="006C4546">
        <w:rPr>
          <w:rFonts w:ascii="Garamond" w:hAnsi="Garamond"/>
          <w:bCs/>
          <w:color w:val="222222"/>
          <w:sz w:val="22"/>
          <w:szCs w:val="22"/>
          <w:lang w:val="en-GB"/>
        </w:rPr>
        <w:t>Handbag</w:t>
      </w:r>
      <w:r w:rsidR="005A4D5C"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5A4D5C" w:rsidRPr="006C4546">
        <w:rPr>
          <w:rFonts w:ascii="Garamond" w:hAnsi="Garamond"/>
          <w:bCs/>
          <w:color w:val="222222"/>
          <w:sz w:val="22"/>
          <w:szCs w:val="22"/>
          <w:lang w:val="en-GB"/>
        </w:rPr>
        <w:t>7</w:t>
      </w:r>
      <w:r w:rsidR="001F191D" w:rsidRPr="006C4546">
        <w:rPr>
          <w:rFonts w:ascii="Garamond" w:hAnsi="Garamond"/>
          <w:bCs/>
          <w:color w:val="222222"/>
          <w:sz w:val="22"/>
          <w:szCs w:val="22"/>
          <w:lang w:val="en-GB"/>
        </w:rPr>
        <w:t>,</w:t>
      </w:r>
      <w:r w:rsidR="00CD0D70" w:rsidRPr="006C4546">
        <w:rPr>
          <w:rFonts w:ascii="Garamond" w:hAnsi="Garamond"/>
          <w:bCs/>
          <w:color w:val="222222"/>
          <w:sz w:val="22"/>
          <w:szCs w:val="22"/>
          <w:lang w:val="en-GB"/>
        </w:rPr>
        <w:t xml:space="preserve">500, </w:t>
      </w:r>
      <w:r w:rsidRPr="006C4546">
        <w:rPr>
          <w:rFonts w:ascii="Garamond" w:hAnsi="Garamond"/>
          <w:bCs/>
          <w:color w:val="222222"/>
          <w:sz w:val="22"/>
          <w:szCs w:val="22"/>
          <w:lang w:val="en-GB"/>
        </w:rPr>
        <w:t>Evening bag</w:t>
      </w:r>
      <w:r w:rsidR="005A4D5C"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5A4D5C" w:rsidRPr="006C4546">
        <w:rPr>
          <w:rFonts w:ascii="Garamond" w:hAnsi="Garamond"/>
          <w:bCs/>
          <w:color w:val="222222"/>
          <w:sz w:val="22"/>
          <w:szCs w:val="22"/>
          <w:lang w:val="en-GB"/>
        </w:rPr>
        <w:t>4</w:t>
      </w:r>
      <w:r w:rsidR="001F191D" w:rsidRPr="006C4546">
        <w:rPr>
          <w:rFonts w:ascii="Garamond" w:hAnsi="Garamond"/>
          <w:bCs/>
          <w:color w:val="222222"/>
          <w:sz w:val="22"/>
          <w:szCs w:val="22"/>
          <w:lang w:val="en-GB"/>
        </w:rPr>
        <w:t>,</w:t>
      </w:r>
      <w:r w:rsidR="003E074C" w:rsidRPr="006C4546">
        <w:rPr>
          <w:rFonts w:ascii="Garamond" w:hAnsi="Garamond"/>
          <w:bCs/>
          <w:color w:val="222222"/>
          <w:sz w:val="22"/>
          <w:szCs w:val="22"/>
          <w:lang w:val="en-GB"/>
        </w:rPr>
        <w:t>200</w:t>
      </w:r>
      <w:r w:rsidR="00CD0D70" w:rsidRPr="006C4546">
        <w:rPr>
          <w:rFonts w:ascii="Garamond" w:hAnsi="Garamond"/>
          <w:bCs/>
          <w:color w:val="222222"/>
          <w:sz w:val="22"/>
          <w:szCs w:val="22"/>
          <w:lang w:val="en-GB"/>
        </w:rPr>
        <w:t xml:space="preserve">, </w:t>
      </w:r>
      <w:r w:rsidRPr="006C4546">
        <w:rPr>
          <w:rFonts w:ascii="Garamond" w:hAnsi="Garamond"/>
          <w:bCs/>
          <w:color w:val="222222"/>
          <w:sz w:val="22"/>
          <w:szCs w:val="22"/>
          <w:lang w:val="en-GB"/>
        </w:rPr>
        <w:t>T</w:t>
      </w:r>
      <w:r w:rsidR="005A4D5C" w:rsidRPr="006C4546">
        <w:rPr>
          <w:rFonts w:ascii="Garamond" w:hAnsi="Garamond"/>
          <w:bCs/>
          <w:color w:val="222222"/>
          <w:sz w:val="22"/>
          <w:szCs w:val="22"/>
          <w:lang w:val="en-GB"/>
        </w:rPr>
        <w:t>ote</w:t>
      </w:r>
      <w:r w:rsidRPr="006C4546">
        <w:rPr>
          <w:rFonts w:ascii="Garamond" w:hAnsi="Garamond"/>
          <w:bCs/>
          <w:color w:val="222222"/>
          <w:sz w:val="22"/>
          <w:szCs w:val="22"/>
          <w:lang w:val="en-GB"/>
        </w:rPr>
        <w:t xml:space="preserve"> bag</w:t>
      </w:r>
      <w:r w:rsidR="005A4D5C"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5A4D5C" w:rsidRPr="006C4546">
        <w:rPr>
          <w:rFonts w:ascii="Garamond" w:hAnsi="Garamond"/>
          <w:bCs/>
          <w:color w:val="222222"/>
          <w:sz w:val="22"/>
          <w:szCs w:val="22"/>
          <w:lang w:val="en-GB"/>
        </w:rPr>
        <w:t>5</w:t>
      </w:r>
      <w:r w:rsidR="001F191D" w:rsidRPr="006C4546">
        <w:rPr>
          <w:rFonts w:ascii="Garamond" w:hAnsi="Garamond"/>
          <w:bCs/>
          <w:color w:val="222222"/>
          <w:sz w:val="22"/>
          <w:szCs w:val="22"/>
          <w:lang w:val="en-GB"/>
        </w:rPr>
        <w:t>,</w:t>
      </w:r>
      <w:r w:rsidR="00CD0D70" w:rsidRPr="006C4546">
        <w:rPr>
          <w:rFonts w:ascii="Garamond" w:hAnsi="Garamond"/>
          <w:bCs/>
          <w:color w:val="222222"/>
          <w:sz w:val="22"/>
          <w:szCs w:val="22"/>
          <w:lang w:val="en-GB"/>
        </w:rPr>
        <w:t xml:space="preserve">500, </w:t>
      </w:r>
      <w:r w:rsidRPr="006C4546">
        <w:rPr>
          <w:rFonts w:ascii="Garamond" w:hAnsi="Garamond"/>
          <w:bCs/>
          <w:color w:val="222222"/>
          <w:sz w:val="22"/>
          <w:szCs w:val="22"/>
          <w:lang w:val="en-GB"/>
        </w:rPr>
        <w:t>Briefcase</w:t>
      </w:r>
      <w:r w:rsidR="005A4D5C"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5A4D5C" w:rsidRPr="006C4546">
        <w:rPr>
          <w:rFonts w:ascii="Garamond" w:hAnsi="Garamond"/>
          <w:bCs/>
          <w:color w:val="222222"/>
          <w:sz w:val="22"/>
          <w:szCs w:val="22"/>
          <w:lang w:val="en-GB"/>
        </w:rPr>
        <w:t>9</w:t>
      </w:r>
      <w:r w:rsidR="001F191D" w:rsidRPr="006C4546">
        <w:rPr>
          <w:rFonts w:ascii="Garamond" w:hAnsi="Garamond"/>
          <w:bCs/>
          <w:color w:val="222222"/>
          <w:sz w:val="22"/>
          <w:szCs w:val="22"/>
          <w:lang w:val="en-GB"/>
        </w:rPr>
        <w:t>,</w:t>
      </w:r>
      <w:r w:rsidR="00CD0D70" w:rsidRPr="006C4546">
        <w:rPr>
          <w:rFonts w:ascii="Garamond" w:hAnsi="Garamond"/>
          <w:bCs/>
          <w:color w:val="222222"/>
          <w:sz w:val="22"/>
          <w:szCs w:val="22"/>
          <w:lang w:val="en-GB"/>
        </w:rPr>
        <w:t xml:space="preserve">800, </w:t>
      </w:r>
      <w:r w:rsidRPr="006C4546">
        <w:rPr>
          <w:rFonts w:ascii="Garamond" w:hAnsi="Garamond"/>
          <w:bCs/>
          <w:color w:val="222222"/>
          <w:sz w:val="22"/>
          <w:szCs w:val="22"/>
          <w:lang w:val="en-GB"/>
        </w:rPr>
        <w:t>Purse</w:t>
      </w:r>
      <w:r w:rsidR="00CD0D70"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5A4D5C" w:rsidRPr="006C4546">
        <w:rPr>
          <w:rFonts w:ascii="Garamond" w:hAnsi="Garamond"/>
          <w:bCs/>
          <w:color w:val="222222"/>
          <w:sz w:val="22"/>
          <w:szCs w:val="22"/>
          <w:lang w:val="en-GB"/>
        </w:rPr>
        <w:t>2</w:t>
      </w:r>
      <w:r w:rsidR="001F191D" w:rsidRPr="006C4546">
        <w:rPr>
          <w:rFonts w:ascii="Garamond" w:hAnsi="Garamond"/>
          <w:bCs/>
          <w:color w:val="222222"/>
          <w:sz w:val="22"/>
          <w:szCs w:val="22"/>
          <w:lang w:val="en-GB"/>
        </w:rPr>
        <w:t>,</w:t>
      </w:r>
      <w:r w:rsidR="005A4D5C" w:rsidRPr="006C4546">
        <w:rPr>
          <w:rFonts w:ascii="Garamond" w:hAnsi="Garamond"/>
          <w:bCs/>
          <w:color w:val="222222"/>
          <w:sz w:val="22"/>
          <w:szCs w:val="22"/>
          <w:lang w:val="en-GB"/>
        </w:rPr>
        <w:t xml:space="preserve">500, </w:t>
      </w:r>
      <w:r w:rsidRPr="006C4546">
        <w:rPr>
          <w:rFonts w:ascii="Garamond" w:hAnsi="Garamond"/>
          <w:bCs/>
          <w:color w:val="222222"/>
          <w:sz w:val="22"/>
          <w:szCs w:val="22"/>
          <w:lang w:val="en-GB"/>
        </w:rPr>
        <w:t>Toiletry bag</w:t>
      </w:r>
      <w:r w:rsidR="00FE5B23" w:rsidRPr="006C4546">
        <w:rPr>
          <w:rFonts w:ascii="Garamond" w:hAnsi="Garamond"/>
          <w:bCs/>
          <w:color w:val="222222"/>
          <w:sz w:val="22"/>
          <w:szCs w:val="22"/>
          <w:lang w:val="en-GB"/>
        </w:rPr>
        <w:t xml:space="preserve"> </w:t>
      </w:r>
      <w:r w:rsidR="003E074C" w:rsidRPr="006C4546">
        <w:rPr>
          <w:rFonts w:ascii="Garamond" w:hAnsi="Garamond"/>
          <w:bCs/>
          <w:color w:val="222222"/>
          <w:sz w:val="22"/>
          <w:szCs w:val="22"/>
          <w:lang w:val="en-GB"/>
        </w:rPr>
        <w:t xml:space="preserve">SEK </w:t>
      </w:r>
      <w:r w:rsidR="00FE5B23" w:rsidRPr="006C4546">
        <w:rPr>
          <w:rFonts w:ascii="Garamond" w:hAnsi="Garamond"/>
          <w:bCs/>
          <w:color w:val="222222"/>
          <w:sz w:val="22"/>
          <w:szCs w:val="22"/>
          <w:lang w:val="en-GB"/>
        </w:rPr>
        <w:t>2</w:t>
      </w:r>
      <w:r w:rsidR="001F191D" w:rsidRPr="006C4546">
        <w:rPr>
          <w:rFonts w:ascii="Garamond" w:hAnsi="Garamond"/>
          <w:bCs/>
          <w:color w:val="222222"/>
          <w:sz w:val="22"/>
          <w:szCs w:val="22"/>
          <w:lang w:val="en-GB"/>
        </w:rPr>
        <w:t>,</w:t>
      </w:r>
      <w:r w:rsidR="00FE5B23" w:rsidRPr="006C4546">
        <w:rPr>
          <w:rFonts w:ascii="Garamond" w:hAnsi="Garamond"/>
          <w:bCs/>
          <w:color w:val="222222"/>
          <w:sz w:val="22"/>
          <w:szCs w:val="22"/>
          <w:lang w:val="en-GB"/>
        </w:rPr>
        <w:t xml:space="preserve">800, </w:t>
      </w:r>
      <w:r w:rsidRPr="006C4546">
        <w:rPr>
          <w:rFonts w:ascii="Garamond" w:hAnsi="Garamond"/>
          <w:bCs/>
          <w:color w:val="222222"/>
          <w:sz w:val="22"/>
          <w:szCs w:val="22"/>
          <w:lang w:val="en-GB"/>
        </w:rPr>
        <w:t xml:space="preserve">Card holder </w:t>
      </w:r>
      <w:r w:rsidR="003E074C" w:rsidRPr="006C4546">
        <w:rPr>
          <w:rFonts w:ascii="Garamond" w:hAnsi="Garamond"/>
          <w:bCs/>
          <w:color w:val="222222"/>
          <w:sz w:val="22"/>
          <w:szCs w:val="22"/>
          <w:lang w:val="en-GB"/>
        </w:rPr>
        <w:t xml:space="preserve">SEK </w:t>
      </w:r>
      <w:r w:rsidRPr="006C4546">
        <w:rPr>
          <w:rFonts w:ascii="Garamond" w:hAnsi="Garamond"/>
          <w:bCs/>
          <w:color w:val="222222"/>
          <w:sz w:val="22"/>
          <w:szCs w:val="22"/>
          <w:lang w:val="en-GB"/>
        </w:rPr>
        <w:t xml:space="preserve">680, </w:t>
      </w:r>
      <w:r w:rsidR="006E510C" w:rsidRPr="006C4546">
        <w:rPr>
          <w:rFonts w:ascii="Garamond" w:hAnsi="Garamond"/>
          <w:bCs/>
          <w:color w:val="222222"/>
          <w:sz w:val="22"/>
          <w:szCs w:val="22"/>
          <w:lang w:val="en-GB"/>
        </w:rPr>
        <w:t xml:space="preserve">Jewellery Box SEK 3,500, </w:t>
      </w:r>
      <w:r w:rsidR="00DF7E39" w:rsidRPr="006C4546">
        <w:rPr>
          <w:rFonts w:ascii="Garamond" w:hAnsi="Garamond"/>
          <w:bCs/>
          <w:color w:val="222222"/>
          <w:sz w:val="22"/>
          <w:szCs w:val="22"/>
          <w:lang w:val="en-GB"/>
        </w:rPr>
        <w:t>Tote bag</w:t>
      </w:r>
      <w:r w:rsidRPr="006C4546">
        <w:rPr>
          <w:rFonts w:ascii="Garamond" w:hAnsi="Garamond"/>
          <w:bCs/>
          <w:color w:val="222222"/>
          <w:sz w:val="22"/>
          <w:szCs w:val="22"/>
          <w:lang w:val="en-GB"/>
        </w:rPr>
        <w:t xml:space="preserve"> in embossed leather SEK </w:t>
      </w:r>
      <w:r w:rsidR="00B01100" w:rsidRPr="006C4546">
        <w:rPr>
          <w:rFonts w:ascii="Garamond" w:hAnsi="Garamond"/>
          <w:bCs/>
          <w:color w:val="222222"/>
          <w:sz w:val="22"/>
          <w:szCs w:val="22"/>
          <w:lang w:val="en-GB"/>
        </w:rPr>
        <w:t>4</w:t>
      </w:r>
      <w:r w:rsidRPr="006C4546">
        <w:rPr>
          <w:rFonts w:ascii="Garamond" w:hAnsi="Garamond"/>
          <w:bCs/>
          <w:color w:val="222222"/>
          <w:sz w:val="22"/>
          <w:szCs w:val="22"/>
          <w:lang w:val="en-GB"/>
        </w:rPr>
        <w:t>,</w:t>
      </w:r>
      <w:r w:rsidR="00B01100" w:rsidRPr="006C4546">
        <w:rPr>
          <w:rFonts w:ascii="Garamond" w:hAnsi="Garamond"/>
          <w:bCs/>
          <w:color w:val="222222"/>
          <w:sz w:val="22"/>
          <w:szCs w:val="22"/>
          <w:lang w:val="en-GB"/>
        </w:rPr>
        <w:t>500.</w:t>
      </w:r>
    </w:p>
    <w:p w14:paraId="12FBF16A" w14:textId="77777777" w:rsidR="00695A67" w:rsidRPr="007343F6" w:rsidRDefault="00695A67" w:rsidP="00505B73">
      <w:pPr>
        <w:tabs>
          <w:tab w:val="left" w:pos="8789"/>
        </w:tabs>
        <w:rPr>
          <w:rFonts w:ascii="Garamond" w:hAnsi="Garamond"/>
          <w:b/>
          <w:sz w:val="22"/>
          <w:szCs w:val="22"/>
          <w:lang w:val="en-US"/>
        </w:rPr>
      </w:pPr>
    </w:p>
    <w:p w14:paraId="125846C2" w14:textId="77777777" w:rsidR="00D767D2" w:rsidRPr="007343F6" w:rsidRDefault="00D767D2" w:rsidP="00D767D2">
      <w:pPr>
        <w:pStyle w:val="BodyA"/>
        <w:widowControl w:val="0"/>
        <w:rPr>
          <w:rFonts w:ascii="Garamond" w:eastAsia="Garamond" w:hAnsi="Garamond" w:cs="Garamond"/>
          <w:sz w:val="22"/>
          <w:szCs w:val="23"/>
          <w:lang w:val="en-US"/>
        </w:rPr>
      </w:pPr>
      <w:r w:rsidRPr="007343F6">
        <w:rPr>
          <w:rFonts w:ascii="Garamond" w:hAnsi="Garamond"/>
          <w:b/>
          <w:bCs/>
          <w:sz w:val="22"/>
          <w:szCs w:val="23"/>
          <w:lang w:val="en-US"/>
        </w:rPr>
        <w:t>For further information, please contact:</w:t>
      </w:r>
    </w:p>
    <w:p w14:paraId="5F9F3F7D" w14:textId="77777777" w:rsidR="00D767D2" w:rsidRPr="007343F6" w:rsidRDefault="00D767D2" w:rsidP="00D767D2">
      <w:pPr>
        <w:pStyle w:val="BodyA"/>
        <w:outlineLvl w:val="0"/>
        <w:rPr>
          <w:rFonts w:ascii="Garamond" w:eastAsia="Garamond" w:hAnsi="Garamond" w:cs="Garamond"/>
          <w:sz w:val="22"/>
          <w:szCs w:val="23"/>
          <w:lang w:val="en-US"/>
        </w:rPr>
      </w:pPr>
      <w:r w:rsidRPr="007343F6">
        <w:rPr>
          <w:rFonts w:ascii="Garamond" w:hAnsi="Garamond"/>
          <w:sz w:val="22"/>
          <w:szCs w:val="23"/>
          <w:lang w:val="en-US"/>
        </w:rPr>
        <w:t>Vicky Nordh, Marketing Assistant: +46 8-670 16 23 or vicky.nordh@svenskttenn.se</w:t>
      </w:r>
    </w:p>
    <w:p w14:paraId="50972E9D" w14:textId="7EDB0EDD" w:rsidR="00D767D2" w:rsidRDefault="00D767D2" w:rsidP="00D767D2">
      <w:pPr>
        <w:pStyle w:val="BodyA"/>
        <w:ind w:right="72"/>
        <w:outlineLvl w:val="0"/>
        <w:rPr>
          <w:rFonts w:ascii="Garamond" w:hAnsi="Garamond"/>
          <w:sz w:val="22"/>
          <w:szCs w:val="23"/>
          <w:lang w:val="en-US"/>
        </w:rPr>
      </w:pPr>
      <w:r w:rsidRPr="007343F6">
        <w:rPr>
          <w:rFonts w:ascii="Garamond" w:hAnsi="Garamond"/>
          <w:sz w:val="22"/>
          <w:szCs w:val="23"/>
          <w:lang w:val="en-US"/>
        </w:rPr>
        <w:t xml:space="preserve">Thommy Bindefeld, Marketing Director: +46 8 670 16 02 or </w:t>
      </w:r>
      <w:hyperlink r:id="rId11" w:history="1">
        <w:r w:rsidR="006B5663" w:rsidRPr="00803C10">
          <w:rPr>
            <w:rStyle w:val="Hyperlnk"/>
            <w:rFonts w:ascii="Garamond" w:hAnsi="Garamond"/>
            <w:sz w:val="22"/>
            <w:szCs w:val="23"/>
            <w:lang w:val="en-US"/>
          </w:rPr>
          <w:t>thommy.bindefeld@svenskttenn.se</w:t>
        </w:r>
      </w:hyperlink>
    </w:p>
    <w:p w14:paraId="21FCE1B7" w14:textId="77777777" w:rsidR="006B5663" w:rsidRPr="006E510C" w:rsidRDefault="006B5663" w:rsidP="00D767D2">
      <w:pPr>
        <w:pStyle w:val="BodyA"/>
        <w:ind w:right="72"/>
        <w:outlineLvl w:val="0"/>
        <w:rPr>
          <w:rFonts w:ascii="Garamond" w:hAnsi="Garamond"/>
          <w:sz w:val="22"/>
          <w:szCs w:val="23"/>
          <w:lang w:val="en-US"/>
        </w:rPr>
      </w:pPr>
    </w:p>
    <w:p w14:paraId="52E41EAA" w14:textId="1AB402EC" w:rsidR="00D767D2" w:rsidRDefault="00D767D2" w:rsidP="006E510C">
      <w:pPr>
        <w:rPr>
          <w:rFonts w:ascii="Garamond" w:hAnsi="Garamond"/>
          <w:i/>
          <w:sz w:val="22"/>
          <w:szCs w:val="22"/>
          <w:lang w:val="en-US"/>
        </w:rPr>
      </w:pPr>
      <w:r w:rsidRPr="007343F6">
        <w:rPr>
          <w:rStyle w:val="Hyperlnk"/>
          <w:rFonts w:ascii="Garamond" w:hAnsi="Garamond"/>
          <w:color w:val="auto"/>
          <w:sz w:val="22"/>
          <w:szCs w:val="22"/>
          <w:u w:val="none"/>
          <w:lang w:val="en-US"/>
        </w:rPr>
        <w:t xml:space="preserve">Images </w:t>
      </w:r>
      <w:r w:rsidR="0026378F" w:rsidRPr="007343F6">
        <w:rPr>
          <w:rStyle w:val="Hyperlnk"/>
          <w:rFonts w:ascii="Garamond" w:hAnsi="Garamond"/>
          <w:color w:val="auto"/>
          <w:sz w:val="22"/>
          <w:szCs w:val="22"/>
          <w:u w:val="none"/>
          <w:lang w:val="en-US"/>
        </w:rPr>
        <w:t xml:space="preserve">are available for </w:t>
      </w:r>
      <w:r w:rsidRPr="007343F6">
        <w:rPr>
          <w:rStyle w:val="Hyperlnk"/>
          <w:rFonts w:ascii="Garamond" w:hAnsi="Garamond"/>
          <w:color w:val="auto"/>
          <w:sz w:val="22"/>
          <w:szCs w:val="22"/>
          <w:u w:val="none"/>
          <w:lang w:val="en-US"/>
        </w:rPr>
        <w:t xml:space="preserve">download from </w:t>
      </w:r>
      <w:hyperlink r:id="rId12" w:history="1">
        <w:r w:rsidRPr="007343F6">
          <w:rPr>
            <w:rStyle w:val="Hyperlnk"/>
            <w:rFonts w:ascii="Garamond" w:hAnsi="Garamond"/>
            <w:sz w:val="22"/>
            <w:szCs w:val="22"/>
            <w:lang w:val="en-US"/>
          </w:rPr>
          <w:t>svenskttennpress.se</w:t>
        </w:r>
      </w:hyperlink>
      <w:r w:rsidRPr="007343F6">
        <w:rPr>
          <w:rFonts w:ascii="Garamond" w:hAnsi="Garamond"/>
          <w:sz w:val="22"/>
          <w:szCs w:val="22"/>
          <w:lang w:val="en-US"/>
        </w:rPr>
        <w:t xml:space="preserve">. Username: </w:t>
      </w:r>
      <w:r w:rsidRPr="007343F6">
        <w:rPr>
          <w:rFonts w:ascii="Garamond" w:hAnsi="Garamond"/>
          <w:i/>
          <w:sz w:val="22"/>
          <w:szCs w:val="22"/>
          <w:lang w:val="en-US"/>
        </w:rPr>
        <w:t>Press</w:t>
      </w:r>
      <w:r w:rsidRPr="007343F6">
        <w:rPr>
          <w:rFonts w:ascii="Garamond" w:hAnsi="Garamond"/>
          <w:sz w:val="22"/>
          <w:szCs w:val="22"/>
          <w:lang w:val="en-US"/>
        </w:rPr>
        <w:t xml:space="preserve">. Password: </w:t>
      </w:r>
      <w:r w:rsidRPr="007343F6">
        <w:rPr>
          <w:rFonts w:ascii="Garamond" w:hAnsi="Garamond"/>
          <w:i/>
          <w:sz w:val="22"/>
          <w:szCs w:val="22"/>
          <w:lang w:val="en-US"/>
        </w:rPr>
        <w:t>Tenn</w:t>
      </w:r>
    </w:p>
    <w:p w14:paraId="0736D72F" w14:textId="77777777" w:rsidR="006E510C" w:rsidRPr="006E510C" w:rsidRDefault="006E510C" w:rsidP="006E510C">
      <w:pPr>
        <w:rPr>
          <w:rFonts w:ascii="Garamond" w:hAnsi="Garamond"/>
          <w:b/>
          <w:sz w:val="22"/>
          <w:szCs w:val="22"/>
          <w:lang w:val="en-US"/>
        </w:rPr>
      </w:pPr>
    </w:p>
    <w:p w14:paraId="7977D7A7" w14:textId="732D5744" w:rsidR="003F0FAE" w:rsidRPr="007444E9" w:rsidRDefault="00D767D2" w:rsidP="007444E9">
      <w:pPr>
        <w:pStyle w:val="BodyA"/>
        <w:ind w:right="72"/>
        <w:outlineLvl w:val="0"/>
        <w:rPr>
          <w:rFonts w:ascii="Garamond" w:hAnsi="Garamond"/>
          <w:lang w:val="en-US"/>
        </w:rPr>
      </w:pPr>
      <w:r w:rsidRPr="007343F6">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sectPr w:rsidR="003F0FAE" w:rsidRPr="007444E9"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7412" w14:textId="77777777" w:rsidR="002B13A5" w:rsidRDefault="002B13A5">
      <w:r>
        <w:separator/>
      </w:r>
    </w:p>
  </w:endnote>
  <w:endnote w:type="continuationSeparator" w:id="0">
    <w:p w14:paraId="06E4B28B" w14:textId="77777777" w:rsidR="002B13A5" w:rsidRDefault="002B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072A" w14:textId="77777777" w:rsidR="002B13A5" w:rsidRDefault="002B13A5">
      <w:r>
        <w:separator/>
      </w:r>
    </w:p>
  </w:footnote>
  <w:footnote w:type="continuationSeparator" w:id="0">
    <w:p w14:paraId="04716AF9" w14:textId="77777777" w:rsidR="002B13A5" w:rsidRDefault="002B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0"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12"/>
  </w:num>
  <w:num w:numId="6">
    <w:abstractNumId w:val="6"/>
  </w:num>
  <w:num w:numId="7">
    <w:abstractNumId w:val="15"/>
  </w:num>
  <w:num w:numId="8">
    <w:abstractNumId w:val="23"/>
  </w:num>
  <w:num w:numId="9">
    <w:abstractNumId w:val="3"/>
  </w:num>
  <w:num w:numId="10">
    <w:abstractNumId w:val="21"/>
  </w:num>
  <w:num w:numId="11">
    <w:abstractNumId w:val="4"/>
  </w:num>
  <w:num w:numId="12">
    <w:abstractNumId w:val="13"/>
  </w:num>
  <w:num w:numId="13">
    <w:abstractNumId w:val="11"/>
  </w:num>
  <w:num w:numId="14">
    <w:abstractNumId w:val="0"/>
  </w:num>
  <w:num w:numId="15">
    <w:abstractNumId w:val="24"/>
  </w:num>
  <w:num w:numId="16">
    <w:abstractNumId w:val="18"/>
  </w:num>
  <w:num w:numId="17">
    <w:abstractNumId w:val="2"/>
  </w:num>
  <w:num w:numId="18">
    <w:abstractNumId w:val="7"/>
  </w:num>
  <w:num w:numId="19">
    <w:abstractNumId w:val="19"/>
  </w:num>
  <w:num w:numId="20">
    <w:abstractNumId w:val="22"/>
  </w:num>
  <w:num w:numId="21">
    <w:abstractNumId w:val="17"/>
  </w:num>
  <w:num w:numId="22">
    <w:abstractNumId w:val="1"/>
  </w:num>
  <w:num w:numId="23">
    <w:abstractNumId w:val="10"/>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223C"/>
    <w:rsid w:val="0003201F"/>
    <w:rsid w:val="000337EB"/>
    <w:rsid w:val="0003496E"/>
    <w:rsid w:val="00036496"/>
    <w:rsid w:val="00040FE2"/>
    <w:rsid w:val="00043082"/>
    <w:rsid w:val="00043176"/>
    <w:rsid w:val="000453D8"/>
    <w:rsid w:val="0004650F"/>
    <w:rsid w:val="000476DF"/>
    <w:rsid w:val="00047BB6"/>
    <w:rsid w:val="00050545"/>
    <w:rsid w:val="00052943"/>
    <w:rsid w:val="000530F9"/>
    <w:rsid w:val="000536F5"/>
    <w:rsid w:val="00056A30"/>
    <w:rsid w:val="000600DA"/>
    <w:rsid w:val="00060948"/>
    <w:rsid w:val="000635C9"/>
    <w:rsid w:val="00065A69"/>
    <w:rsid w:val="00065C8F"/>
    <w:rsid w:val="0006656B"/>
    <w:rsid w:val="00066583"/>
    <w:rsid w:val="000710BD"/>
    <w:rsid w:val="00074121"/>
    <w:rsid w:val="00075A34"/>
    <w:rsid w:val="00077B71"/>
    <w:rsid w:val="00082794"/>
    <w:rsid w:val="000834E4"/>
    <w:rsid w:val="0008398F"/>
    <w:rsid w:val="00084BA1"/>
    <w:rsid w:val="00085D2A"/>
    <w:rsid w:val="000910BE"/>
    <w:rsid w:val="0009221F"/>
    <w:rsid w:val="000931D7"/>
    <w:rsid w:val="000937A2"/>
    <w:rsid w:val="000950BA"/>
    <w:rsid w:val="000964B7"/>
    <w:rsid w:val="00096AA6"/>
    <w:rsid w:val="000A3F81"/>
    <w:rsid w:val="000A5F8F"/>
    <w:rsid w:val="000A7D90"/>
    <w:rsid w:val="000B4BA1"/>
    <w:rsid w:val="000C0210"/>
    <w:rsid w:val="000C23DE"/>
    <w:rsid w:val="000D0DD0"/>
    <w:rsid w:val="000D0E78"/>
    <w:rsid w:val="000D4077"/>
    <w:rsid w:val="000D4CC8"/>
    <w:rsid w:val="000D5789"/>
    <w:rsid w:val="000E0F46"/>
    <w:rsid w:val="000E1F89"/>
    <w:rsid w:val="000E5097"/>
    <w:rsid w:val="000E6D81"/>
    <w:rsid w:val="000E7C7B"/>
    <w:rsid w:val="000F0DC4"/>
    <w:rsid w:val="000F7E8C"/>
    <w:rsid w:val="00102876"/>
    <w:rsid w:val="001054A0"/>
    <w:rsid w:val="001064F8"/>
    <w:rsid w:val="00112ADC"/>
    <w:rsid w:val="00112EE0"/>
    <w:rsid w:val="001159D7"/>
    <w:rsid w:val="00115E7D"/>
    <w:rsid w:val="0011722D"/>
    <w:rsid w:val="00121851"/>
    <w:rsid w:val="00123152"/>
    <w:rsid w:val="00123435"/>
    <w:rsid w:val="00126931"/>
    <w:rsid w:val="00126933"/>
    <w:rsid w:val="00126B80"/>
    <w:rsid w:val="00130BF3"/>
    <w:rsid w:val="00131E82"/>
    <w:rsid w:val="0013460C"/>
    <w:rsid w:val="0013505F"/>
    <w:rsid w:val="0013626A"/>
    <w:rsid w:val="00136E69"/>
    <w:rsid w:val="00137CDC"/>
    <w:rsid w:val="0014056B"/>
    <w:rsid w:val="001476A1"/>
    <w:rsid w:val="0015142B"/>
    <w:rsid w:val="00156A49"/>
    <w:rsid w:val="00156B92"/>
    <w:rsid w:val="00157D05"/>
    <w:rsid w:val="001619A5"/>
    <w:rsid w:val="001620EA"/>
    <w:rsid w:val="00162F85"/>
    <w:rsid w:val="00164949"/>
    <w:rsid w:val="00166D56"/>
    <w:rsid w:val="00167383"/>
    <w:rsid w:val="00170EC3"/>
    <w:rsid w:val="00172A82"/>
    <w:rsid w:val="001753C9"/>
    <w:rsid w:val="00176F3B"/>
    <w:rsid w:val="0018076D"/>
    <w:rsid w:val="001821A7"/>
    <w:rsid w:val="00184745"/>
    <w:rsid w:val="00184D53"/>
    <w:rsid w:val="0018533B"/>
    <w:rsid w:val="00185443"/>
    <w:rsid w:val="0018548D"/>
    <w:rsid w:val="00187630"/>
    <w:rsid w:val="00190E0D"/>
    <w:rsid w:val="0019293B"/>
    <w:rsid w:val="00193FF0"/>
    <w:rsid w:val="00194A85"/>
    <w:rsid w:val="00194F2D"/>
    <w:rsid w:val="00195C43"/>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48E0"/>
    <w:rsid w:val="001C750D"/>
    <w:rsid w:val="001C783C"/>
    <w:rsid w:val="001D0E35"/>
    <w:rsid w:val="001D1CDB"/>
    <w:rsid w:val="001D4AC2"/>
    <w:rsid w:val="001D52DB"/>
    <w:rsid w:val="001D67EA"/>
    <w:rsid w:val="001E12E5"/>
    <w:rsid w:val="001E21E4"/>
    <w:rsid w:val="001E3A93"/>
    <w:rsid w:val="001E46F9"/>
    <w:rsid w:val="001E5175"/>
    <w:rsid w:val="001E547B"/>
    <w:rsid w:val="001E706F"/>
    <w:rsid w:val="001F031D"/>
    <w:rsid w:val="001F191D"/>
    <w:rsid w:val="001F3937"/>
    <w:rsid w:val="001F40EB"/>
    <w:rsid w:val="001F4502"/>
    <w:rsid w:val="001F4637"/>
    <w:rsid w:val="001F5002"/>
    <w:rsid w:val="001F57F8"/>
    <w:rsid w:val="001F5A93"/>
    <w:rsid w:val="001F60EE"/>
    <w:rsid w:val="001F72C3"/>
    <w:rsid w:val="001F7FD9"/>
    <w:rsid w:val="0020116F"/>
    <w:rsid w:val="00202170"/>
    <w:rsid w:val="002039CD"/>
    <w:rsid w:val="0020488F"/>
    <w:rsid w:val="002053DF"/>
    <w:rsid w:val="002156D6"/>
    <w:rsid w:val="002159F7"/>
    <w:rsid w:val="0021663F"/>
    <w:rsid w:val="002308CB"/>
    <w:rsid w:val="00230BA3"/>
    <w:rsid w:val="002313DA"/>
    <w:rsid w:val="0023210C"/>
    <w:rsid w:val="00232C13"/>
    <w:rsid w:val="00232F5E"/>
    <w:rsid w:val="00233215"/>
    <w:rsid w:val="00241C7F"/>
    <w:rsid w:val="002441EB"/>
    <w:rsid w:val="002455B0"/>
    <w:rsid w:val="0024579F"/>
    <w:rsid w:val="00247B4A"/>
    <w:rsid w:val="00250F2D"/>
    <w:rsid w:val="00251838"/>
    <w:rsid w:val="0025361A"/>
    <w:rsid w:val="002539E8"/>
    <w:rsid w:val="00255BCC"/>
    <w:rsid w:val="00255E2F"/>
    <w:rsid w:val="002566E1"/>
    <w:rsid w:val="00257BDD"/>
    <w:rsid w:val="0026230E"/>
    <w:rsid w:val="00262523"/>
    <w:rsid w:val="00262BDC"/>
    <w:rsid w:val="00262DAF"/>
    <w:rsid w:val="0026378F"/>
    <w:rsid w:val="00264522"/>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36AC"/>
    <w:rsid w:val="002A4EBF"/>
    <w:rsid w:val="002B13A5"/>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4756"/>
    <w:rsid w:val="00305547"/>
    <w:rsid w:val="00305B76"/>
    <w:rsid w:val="00307936"/>
    <w:rsid w:val="00311332"/>
    <w:rsid w:val="00311A82"/>
    <w:rsid w:val="003134BC"/>
    <w:rsid w:val="00314771"/>
    <w:rsid w:val="0031542D"/>
    <w:rsid w:val="003158D0"/>
    <w:rsid w:val="00315A84"/>
    <w:rsid w:val="003163DB"/>
    <w:rsid w:val="00317ECA"/>
    <w:rsid w:val="00320111"/>
    <w:rsid w:val="00323296"/>
    <w:rsid w:val="00324B92"/>
    <w:rsid w:val="003255C3"/>
    <w:rsid w:val="00327729"/>
    <w:rsid w:val="00327A5E"/>
    <w:rsid w:val="00330A84"/>
    <w:rsid w:val="00331629"/>
    <w:rsid w:val="003319DF"/>
    <w:rsid w:val="003340AC"/>
    <w:rsid w:val="00335BD2"/>
    <w:rsid w:val="00337B42"/>
    <w:rsid w:val="003405EA"/>
    <w:rsid w:val="003419DE"/>
    <w:rsid w:val="00342657"/>
    <w:rsid w:val="00342BAF"/>
    <w:rsid w:val="003438C0"/>
    <w:rsid w:val="00344E7E"/>
    <w:rsid w:val="003458EB"/>
    <w:rsid w:val="0034706A"/>
    <w:rsid w:val="00353140"/>
    <w:rsid w:val="00362C8F"/>
    <w:rsid w:val="003665A1"/>
    <w:rsid w:val="00366B5C"/>
    <w:rsid w:val="003700DB"/>
    <w:rsid w:val="003728ED"/>
    <w:rsid w:val="00374415"/>
    <w:rsid w:val="003751F2"/>
    <w:rsid w:val="00375865"/>
    <w:rsid w:val="00381A0D"/>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F49"/>
    <w:rsid w:val="003A3B43"/>
    <w:rsid w:val="003A3BE5"/>
    <w:rsid w:val="003A6C96"/>
    <w:rsid w:val="003B13A9"/>
    <w:rsid w:val="003B2426"/>
    <w:rsid w:val="003B2B5E"/>
    <w:rsid w:val="003B3361"/>
    <w:rsid w:val="003B4CA7"/>
    <w:rsid w:val="003B5881"/>
    <w:rsid w:val="003C0089"/>
    <w:rsid w:val="003C19C5"/>
    <w:rsid w:val="003C5D55"/>
    <w:rsid w:val="003D3E6E"/>
    <w:rsid w:val="003D4A8F"/>
    <w:rsid w:val="003D5FB4"/>
    <w:rsid w:val="003D7A8E"/>
    <w:rsid w:val="003D7D8A"/>
    <w:rsid w:val="003E074C"/>
    <w:rsid w:val="003E2073"/>
    <w:rsid w:val="003E36BA"/>
    <w:rsid w:val="003E4C80"/>
    <w:rsid w:val="003E674B"/>
    <w:rsid w:val="003E7640"/>
    <w:rsid w:val="003F0DFB"/>
    <w:rsid w:val="003F0FAE"/>
    <w:rsid w:val="003F18FF"/>
    <w:rsid w:val="003F365C"/>
    <w:rsid w:val="003F5F98"/>
    <w:rsid w:val="003F75B4"/>
    <w:rsid w:val="00401DBF"/>
    <w:rsid w:val="00405A0C"/>
    <w:rsid w:val="004066B2"/>
    <w:rsid w:val="004113B3"/>
    <w:rsid w:val="004117C9"/>
    <w:rsid w:val="0041214C"/>
    <w:rsid w:val="00414761"/>
    <w:rsid w:val="00417694"/>
    <w:rsid w:val="0042651F"/>
    <w:rsid w:val="00427060"/>
    <w:rsid w:val="0043218D"/>
    <w:rsid w:val="004332B5"/>
    <w:rsid w:val="004439C8"/>
    <w:rsid w:val="00443CF0"/>
    <w:rsid w:val="00444135"/>
    <w:rsid w:val="00444C2D"/>
    <w:rsid w:val="00444C5E"/>
    <w:rsid w:val="004461AB"/>
    <w:rsid w:val="00447321"/>
    <w:rsid w:val="00447BFF"/>
    <w:rsid w:val="00450B52"/>
    <w:rsid w:val="004511DC"/>
    <w:rsid w:val="00451EA0"/>
    <w:rsid w:val="00453305"/>
    <w:rsid w:val="00453A78"/>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2866"/>
    <w:rsid w:val="004A2D5D"/>
    <w:rsid w:val="004A49FB"/>
    <w:rsid w:val="004B0E3E"/>
    <w:rsid w:val="004B2C04"/>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DCA"/>
    <w:rsid w:val="004F20F6"/>
    <w:rsid w:val="004F287B"/>
    <w:rsid w:val="004F4282"/>
    <w:rsid w:val="004F4AF2"/>
    <w:rsid w:val="004F5E36"/>
    <w:rsid w:val="004F6781"/>
    <w:rsid w:val="005025AB"/>
    <w:rsid w:val="00502655"/>
    <w:rsid w:val="00503532"/>
    <w:rsid w:val="005037C1"/>
    <w:rsid w:val="00504144"/>
    <w:rsid w:val="00504DCC"/>
    <w:rsid w:val="00505B73"/>
    <w:rsid w:val="005078E2"/>
    <w:rsid w:val="00507BC5"/>
    <w:rsid w:val="00510931"/>
    <w:rsid w:val="005110C5"/>
    <w:rsid w:val="00513E2B"/>
    <w:rsid w:val="00514D93"/>
    <w:rsid w:val="0051563B"/>
    <w:rsid w:val="00516050"/>
    <w:rsid w:val="00516B2D"/>
    <w:rsid w:val="00520009"/>
    <w:rsid w:val="00523B63"/>
    <w:rsid w:val="0052503D"/>
    <w:rsid w:val="00525D16"/>
    <w:rsid w:val="00526390"/>
    <w:rsid w:val="005310FE"/>
    <w:rsid w:val="0053167A"/>
    <w:rsid w:val="00531821"/>
    <w:rsid w:val="00532056"/>
    <w:rsid w:val="0053257B"/>
    <w:rsid w:val="00532DA2"/>
    <w:rsid w:val="00533537"/>
    <w:rsid w:val="005342B1"/>
    <w:rsid w:val="00534E44"/>
    <w:rsid w:val="005404F7"/>
    <w:rsid w:val="00543D86"/>
    <w:rsid w:val="005466FF"/>
    <w:rsid w:val="005511B6"/>
    <w:rsid w:val="005526F4"/>
    <w:rsid w:val="00552D41"/>
    <w:rsid w:val="00553967"/>
    <w:rsid w:val="00560B6F"/>
    <w:rsid w:val="00565DC4"/>
    <w:rsid w:val="005670CF"/>
    <w:rsid w:val="005721A9"/>
    <w:rsid w:val="00574F4B"/>
    <w:rsid w:val="00577918"/>
    <w:rsid w:val="00577CFB"/>
    <w:rsid w:val="00580213"/>
    <w:rsid w:val="005813AB"/>
    <w:rsid w:val="00583BEB"/>
    <w:rsid w:val="00584646"/>
    <w:rsid w:val="00584B35"/>
    <w:rsid w:val="00586C02"/>
    <w:rsid w:val="00594495"/>
    <w:rsid w:val="005976C8"/>
    <w:rsid w:val="005A2B8E"/>
    <w:rsid w:val="005A4838"/>
    <w:rsid w:val="005A4D5C"/>
    <w:rsid w:val="005A57A7"/>
    <w:rsid w:val="005A5D2F"/>
    <w:rsid w:val="005A6AC2"/>
    <w:rsid w:val="005A7765"/>
    <w:rsid w:val="005B1A53"/>
    <w:rsid w:val="005B3440"/>
    <w:rsid w:val="005B545A"/>
    <w:rsid w:val="005B6CEA"/>
    <w:rsid w:val="005C1869"/>
    <w:rsid w:val="005C3910"/>
    <w:rsid w:val="005C55D5"/>
    <w:rsid w:val="005C6147"/>
    <w:rsid w:val="005C6730"/>
    <w:rsid w:val="005C7716"/>
    <w:rsid w:val="005D12CA"/>
    <w:rsid w:val="005D4AA6"/>
    <w:rsid w:val="005D672E"/>
    <w:rsid w:val="005D797E"/>
    <w:rsid w:val="005D7F84"/>
    <w:rsid w:val="005E1931"/>
    <w:rsid w:val="005E1CE5"/>
    <w:rsid w:val="005E53C6"/>
    <w:rsid w:val="005E717F"/>
    <w:rsid w:val="005F06C5"/>
    <w:rsid w:val="005F1167"/>
    <w:rsid w:val="005F1246"/>
    <w:rsid w:val="005F6ECB"/>
    <w:rsid w:val="006003B2"/>
    <w:rsid w:val="00600E21"/>
    <w:rsid w:val="006021F5"/>
    <w:rsid w:val="00604675"/>
    <w:rsid w:val="00606E87"/>
    <w:rsid w:val="00607A07"/>
    <w:rsid w:val="0061462F"/>
    <w:rsid w:val="006160C6"/>
    <w:rsid w:val="0061718D"/>
    <w:rsid w:val="00617E20"/>
    <w:rsid w:val="0062025A"/>
    <w:rsid w:val="00622017"/>
    <w:rsid w:val="006239C3"/>
    <w:rsid w:val="0062466A"/>
    <w:rsid w:val="00624A56"/>
    <w:rsid w:val="00625564"/>
    <w:rsid w:val="00625599"/>
    <w:rsid w:val="00625B28"/>
    <w:rsid w:val="006310D3"/>
    <w:rsid w:val="00634BD3"/>
    <w:rsid w:val="0063558E"/>
    <w:rsid w:val="0063739E"/>
    <w:rsid w:val="006420C1"/>
    <w:rsid w:val="00644566"/>
    <w:rsid w:val="00646D04"/>
    <w:rsid w:val="00647DBB"/>
    <w:rsid w:val="006503B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1EEF"/>
    <w:rsid w:val="0068497D"/>
    <w:rsid w:val="0068663F"/>
    <w:rsid w:val="00687E33"/>
    <w:rsid w:val="0069028B"/>
    <w:rsid w:val="0069037E"/>
    <w:rsid w:val="00690E3A"/>
    <w:rsid w:val="00693B69"/>
    <w:rsid w:val="00693FC1"/>
    <w:rsid w:val="0069481F"/>
    <w:rsid w:val="00695101"/>
    <w:rsid w:val="006958BE"/>
    <w:rsid w:val="00695A67"/>
    <w:rsid w:val="006A0ACB"/>
    <w:rsid w:val="006A1812"/>
    <w:rsid w:val="006A2BD6"/>
    <w:rsid w:val="006A2EB7"/>
    <w:rsid w:val="006A39AF"/>
    <w:rsid w:val="006A4F5B"/>
    <w:rsid w:val="006A5C02"/>
    <w:rsid w:val="006A64FE"/>
    <w:rsid w:val="006A7067"/>
    <w:rsid w:val="006B13C2"/>
    <w:rsid w:val="006B46D6"/>
    <w:rsid w:val="006B4E37"/>
    <w:rsid w:val="006B4F5D"/>
    <w:rsid w:val="006B5663"/>
    <w:rsid w:val="006B66E5"/>
    <w:rsid w:val="006C0A9C"/>
    <w:rsid w:val="006C114D"/>
    <w:rsid w:val="006C3158"/>
    <w:rsid w:val="006C4546"/>
    <w:rsid w:val="006D1A68"/>
    <w:rsid w:val="006D21EC"/>
    <w:rsid w:val="006D2B6D"/>
    <w:rsid w:val="006D46AA"/>
    <w:rsid w:val="006D5CB4"/>
    <w:rsid w:val="006D795A"/>
    <w:rsid w:val="006E08D6"/>
    <w:rsid w:val="006E262B"/>
    <w:rsid w:val="006E43C7"/>
    <w:rsid w:val="006E510C"/>
    <w:rsid w:val="006E551F"/>
    <w:rsid w:val="006E67DD"/>
    <w:rsid w:val="006F0CC3"/>
    <w:rsid w:val="006F10BA"/>
    <w:rsid w:val="006F1EA3"/>
    <w:rsid w:val="006F26CA"/>
    <w:rsid w:val="006F47BA"/>
    <w:rsid w:val="006F5C5E"/>
    <w:rsid w:val="006F762A"/>
    <w:rsid w:val="006F7657"/>
    <w:rsid w:val="007007D2"/>
    <w:rsid w:val="00701425"/>
    <w:rsid w:val="007022F8"/>
    <w:rsid w:val="007032F3"/>
    <w:rsid w:val="0070366F"/>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43F6"/>
    <w:rsid w:val="00735FB3"/>
    <w:rsid w:val="00737C27"/>
    <w:rsid w:val="00740698"/>
    <w:rsid w:val="00741D5E"/>
    <w:rsid w:val="007425E3"/>
    <w:rsid w:val="00744447"/>
    <w:rsid w:val="007444E9"/>
    <w:rsid w:val="00746F2B"/>
    <w:rsid w:val="007509BE"/>
    <w:rsid w:val="00750DD2"/>
    <w:rsid w:val="007511EA"/>
    <w:rsid w:val="00752E80"/>
    <w:rsid w:val="00753552"/>
    <w:rsid w:val="007541FF"/>
    <w:rsid w:val="00757656"/>
    <w:rsid w:val="00760616"/>
    <w:rsid w:val="00764D2E"/>
    <w:rsid w:val="00764EB2"/>
    <w:rsid w:val="00766472"/>
    <w:rsid w:val="00767EF7"/>
    <w:rsid w:val="00770C66"/>
    <w:rsid w:val="00772FB2"/>
    <w:rsid w:val="00773359"/>
    <w:rsid w:val="00773C0F"/>
    <w:rsid w:val="00775867"/>
    <w:rsid w:val="00775D18"/>
    <w:rsid w:val="00784798"/>
    <w:rsid w:val="00787B7C"/>
    <w:rsid w:val="00791E2D"/>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52F"/>
    <w:rsid w:val="007B173A"/>
    <w:rsid w:val="007B26A1"/>
    <w:rsid w:val="007B2A85"/>
    <w:rsid w:val="007B2EF6"/>
    <w:rsid w:val="007B3116"/>
    <w:rsid w:val="007B66A7"/>
    <w:rsid w:val="007C10E6"/>
    <w:rsid w:val="007C257D"/>
    <w:rsid w:val="007C2654"/>
    <w:rsid w:val="007C3DCD"/>
    <w:rsid w:val="007C577A"/>
    <w:rsid w:val="007C6070"/>
    <w:rsid w:val="007C6B17"/>
    <w:rsid w:val="007D24AA"/>
    <w:rsid w:val="007D394A"/>
    <w:rsid w:val="007D4986"/>
    <w:rsid w:val="007E6520"/>
    <w:rsid w:val="007F115B"/>
    <w:rsid w:val="007F13E6"/>
    <w:rsid w:val="007F3099"/>
    <w:rsid w:val="007F522B"/>
    <w:rsid w:val="008025BD"/>
    <w:rsid w:val="00803235"/>
    <w:rsid w:val="008045E2"/>
    <w:rsid w:val="00806BE2"/>
    <w:rsid w:val="008103C5"/>
    <w:rsid w:val="00810FDC"/>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317D"/>
    <w:rsid w:val="00864AA0"/>
    <w:rsid w:val="00866040"/>
    <w:rsid w:val="00870AC9"/>
    <w:rsid w:val="00871D4E"/>
    <w:rsid w:val="00872652"/>
    <w:rsid w:val="00872CA7"/>
    <w:rsid w:val="00873861"/>
    <w:rsid w:val="00875039"/>
    <w:rsid w:val="00876ABE"/>
    <w:rsid w:val="00877456"/>
    <w:rsid w:val="00880DCF"/>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C04"/>
    <w:rsid w:val="008B6F25"/>
    <w:rsid w:val="008B7593"/>
    <w:rsid w:val="008C0B30"/>
    <w:rsid w:val="008C2BD8"/>
    <w:rsid w:val="008C43CF"/>
    <w:rsid w:val="008C503E"/>
    <w:rsid w:val="008D1648"/>
    <w:rsid w:val="008D44AE"/>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B14"/>
    <w:rsid w:val="009227C3"/>
    <w:rsid w:val="0092651D"/>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D1B"/>
    <w:rsid w:val="00976091"/>
    <w:rsid w:val="00977003"/>
    <w:rsid w:val="00980F14"/>
    <w:rsid w:val="00985993"/>
    <w:rsid w:val="00985EBC"/>
    <w:rsid w:val="009879D1"/>
    <w:rsid w:val="00990154"/>
    <w:rsid w:val="00990630"/>
    <w:rsid w:val="00991573"/>
    <w:rsid w:val="00996EFB"/>
    <w:rsid w:val="00996FA7"/>
    <w:rsid w:val="009A255F"/>
    <w:rsid w:val="009A49E8"/>
    <w:rsid w:val="009A4F51"/>
    <w:rsid w:val="009A4FEF"/>
    <w:rsid w:val="009A7DC0"/>
    <w:rsid w:val="009B3F7B"/>
    <w:rsid w:val="009B440D"/>
    <w:rsid w:val="009B51DB"/>
    <w:rsid w:val="009B53EC"/>
    <w:rsid w:val="009B5C16"/>
    <w:rsid w:val="009B686A"/>
    <w:rsid w:val="009B786D"/>
    <w:rsid w:val="009C03C7"/>
    <w:rsid w:val="009C189D"/>
    <w:rsid w:val="009C19EE"/>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161D"/>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5632"/>
    <w:rsid w:val="00A87DC2"/>
    <w:rsid w:val="00A90140"/>
    <w:rsid w:val="00A90915"/>
    <w:rsid w:val="00A90B67"/>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20758"/>
    <w:rsid w:val="00B23D3E"/>
    <w:rsid w:val="00B264EC"/>
    <w:rsid w:val="00B277B4"/>
    <w:rsid w:val="00B33591"/>
    <w:rsid w:val="00B33724"/>
    <w:rsid w:val="00B3447B"/>
    <w:rsid w:val="00B35B95"/>
    <w:rsid w:val="00B40A2A"/>
    <w:rsid w:val="00B41AB2"/>
    <w:rsid w:val="00B41C7F"/>
    <w:rsid w:val="00B41E80"/>
    <w:rsid w:val="00B437AE"/>
    <w:rsid w:val="00B45384"/>
    <w:rsid w:val="00B454FE"/>
    <w:rsid w:val="00B4687E"/>
    <w:rsid w:val="00B468E3"/>
    <w:rsid w:val="00B5246A"/>
    <w:rsid w:val="00B53566"/>
    <w:rsid w:val="00B54A37"/>
    <w:rsid w:val="00B54FE6"/>
    <w:rsid w:val="00B57499"/>
    <w:rsid w:val="00B60AE8"/>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A3E48"/>
    <w:rsid w:val="00BA6321"/>
    <w:rsid w:val="00BB0E2B"/>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619"/>
    <w:rsid w:val="00BD5895"/>
    <w:rsid w:val="00BD7B88"/>
    <w:rsid w:val="00BD7E05"/>
    <w:rsid w:val="00BE6455"/>
    <w:rsid w:val="00BE6F37"/>
    <w:rsid w:val="00BE789F"/>
    <w:rsid w:val="00BF338B"/>
    <w:rsid w:val="00BF352C"/>
    <w:rsid w:val="00BF4888"/>
    <w:rsid w:val="00BF529B"/>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DBD"/>
    <w:rsid w:val="00C803E7"/>
    <w:rsid w:val="00C80BC7"/>
    <w:rsid w:val="00C82088"/>
    <w:rsid w:val="00C8272B"/>
    <w:rsid w:val="00C839C1"/>
    <w:rsid w:val="00C84270"/>
    <w:rsid w:val="00C92701"/>
    <w:rsid w:val="00C9586D"/>
    <w:rsid w:val="00C96595"/>
    <w:rsid w:val="00C97ACD"/>
    <w:rsid w:val="00C97ADD"/>
    <w:rsid w:val="00CA030F"/>
    <w:rsid w:val="00CA1CD9"/>
    <w:rsid w:val="00CA395C"/>
    <w:rsid w:val="00CA57A9"/>
    <w:rsid w:val="00CA6F0C"/>
    <w:rsid w:val="00CA6F80"/>
    <w:rsid w:val="00CB1E8B"/>
    <w:rsid w:val="00CB2731"/>
    <w:rsid w:val="00CB353C"/>
    <w:rsid w:val="00CB3BEC"/>
    <w:rsid w:val="00CB4551"/>
    <w:rsid w:val="00CB6119"/>
    <w:rsid w:val="00CB6B5E"/>
    <w:rsid w:val="00CC0BDC"/>
    <w:rsid w:val="00CC12FF"/>
    <w:rsid w:val="00CC35FE"/>
    <w:rsid w:val="00CC399E"/>
    <w:rsid w:val="00CC613C"/>
    <w:rsid w:val="00CD0D70"/>
    <w:rsid w:val="00CD1868"/>
    <w:rsid w:val="00CD3FDC"/>
    <w:rsid w:val="00CE21A6"/>
    <w:rsid w:val="00CE2467"/>
    <w:rsid w:val="00CE3189"/>
    <w:rsid w:val="00CE5EBA"/>
    <w:rsid w:val="00CE70C2"/>
    <w:rsid w:val="00CF278E"/>
    <w:rsid w:val="00D0070E"/>
    <w:rsid w:val="00D07EAC"/>
    <w:rsid w:val="00D11050"/>
    <w:rsid w:val="00D136C9"/>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3206"/>
    <w:rsid w:val="00D53B8A"/>
    <w:rsid w:val="00D54DE0"/>
    <w:rsid w:val="00D5705A"/>
    <w:rsid w:val="00D6060B"/>
    <w:rsid w:val="00D60C7B"/>
    <w:rsid w:val="00D61930"/>
    <w:rsid w:val="00D6580B"/>
    <w:rsid w:val="00D66285"/>
    <w:rsid w:val="00D66E40"/>
    <w:rsid w:val="00D672BD"/>
    <w:rsid w:val="00D67E1F"/>
    <w:rsid w:val="00D7139D"/>
    <w:rsid w:val="00D71AD8"/>
    <w:rsid w:val="00D7318D"/>
    <w:rsid w:val="00D74E3D"/>
    <w:rsid w:val="00D763ED"/>
    <w:rsid w:val="00D767D2"/>
    <w:rsid w:val="00D81956"/>
    <w:rsid w:val="00D83256"/>
    <w:rsid w:val="00D83777"/>
    <w:rsid w:val="00D83B95"/>
    <w:rsid w:val="00D84408"/>
    <w:rsid w:val="00D84D1C"/>
    <w:rsid w:val="00D8649F"/>
    <w:rsid w:val="00D8683F"/>
    <w:rsid w:val="00D95D7E"/>
    <w:rsid w:val="00D961B0"/>
    <w:rsid w:val="00D97074"/>
    <w:rsid w:val="00D97B00"/>
    <w:rsid w:val="00D97ECE"/>
    <w:rsid w:val="00DA2AB8"/>
    <w:rsid w:val="00DA7234"/>
    <w:rsid w:val="00DA7926"/>
    <w:rsid w:val="00DA7AFB"/>
    <w:rsid w:val="00DB18A3"/>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E3126"/>
    <w:rsid w:val="00DE5158"/>
    <w:rsid w:val="00DE698D"/>
    <w:rsid w:val="00DF0705"/>
    <w:rsid w:val="00DF2B8D"/>
    <w:rsid w:val="00DF4135"/>
    <w:rsid w:val="00DF463C"/>
    <w:rsid w:val="00DF659C"/>
    <w:rsid w:val="00DF677D"/>
    <w:rsid w:val="00DF7212"/>
    <w:rsid w:val="00DF7E39"/>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1F6D"/>
    <w:rsid w:val="00E852C7"/>
    <w:rsid w:val="00E856FA"/>
    <w:rsid w:val="00E9076B"/>
    <w:rsid w:val="00E92086"/>
    <w:rsid w:val="00E93171"/>
    <w:rsid w:val="00EA13C7"/>
    <w:rsid w:val="00EA692E"/>
    <w:rsid w:val="00EA7068"/>
    <w:rsid w:val="00EB1546"/>
    <w:rsid w:val="00EB1DB0"/>
    <w:rsid w:val="00EB228F"/>
    <w:rsid w:val="00EB23E6"/>
    <w:rsid w:val="00EB2663"/>
    <w:rsid w:val="00EB357D"/>
    <w:rsid w:val="00EB52EB"/>
    <w:rsid w:val="00EB582E"/>
    <w:rsid w:val="00EB7019"/>
    <w:rsid w:val="00EB7F3F"/>
    <w:rsid w:val="00EC6385"/>
    <w:rsid w:val="00EC6956"/>
    <w:rsid w:val="00EC77E3"/>
    <w:rsid w:val="00ED047E"/>
    <w:rsid w:val="00ED100A"/>
    <w:rsid w:val="00ED29DB"/>
    <w:rsid w:val="00ED2A6D"/>
    <w:rsid w:val="00ED3683"/>
    <w:rsid w:val="00ED53D3"/>
    <w:rsid w:val="00EE043C"/>
    <w:rsid w:val="00EE054B"/>
    <w:rsid w:val="00EE1741"/>
    <w:rsid w:val="00EE2276"/>
    <w:rsid w:val="00EE23E5"/>
    <w:rsid w:val="00EF2B7D"/>
    <w:rsid w:val="00EF5201"/>
    <w:rsid w:val="00EF5822"/>
    <w:rsid w:val="00EF64A8"/>
    <w:rsid w:val="00F0667C"/>
    <w:rsid w:val="00F0776D"/>
    <w:rsid w:val="00F10B9D"/>
    <w:rsid w:val="00F11933"/>
    <w:rsid w:val="00F11F93"/>
    <w:rsid w:val="00F12D55"/>
    <w:rsid w:val="00F12EFA"/>
    <w:rsid w:val="00F130F6"/>
    <w:rsid w:val="00F13D79"/>
    <w:rsid w:val="00F16616"/>
    <w:rsid w:val="00F1666B"/>
    <w:rsid w:val="00F2125E"/>
    <w:rsid w:val="00F21DD6"/>
    <w:rsid w:val="00F2339A"/>
    <w:rsid w:val="00F239C3"/>
    <w:rsid w:val="00F256E4"/>
    <w:rsid w:val="00F26A00"/>
    <w:rsid w:val="00F27128"/>
    <w:rsid w:val="00F302F0"/>
    <w:rsid w:val="00F32EE4"/>
    <w:rsid w:val="00F3311D"/>
    <w:rsid w:val="00F345F9"/>
    <w:rsid w:val="00F365ED"/>
    <w:rsid w:val="00F4104A"/>
    <w:rsid w:val="00F4503D"/>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998"/>
    <w:rsid w:val="00FB116D"/>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F2C"/>
    <w:rsid w:val="00FE44D4"/>
    <w:rsid w:val="00FE5B23"/>
    <w:rsid w:val="00FE6003"/>
    <w:rsid w:val="00FF05FF"/>
    <w:rsid w:val="00FF4548"/>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0F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nskttennpres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B65D-7C9F-4F63-AC35-1365ED3B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3</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8T11:14:00Z</dcterms:created>
  <dcterms:modified xsi:type="dcterms:W3CDTF">2016-04-18T11:27:00Z</dcterms:modified>
</cp:coreProperties>
</file>